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B9" w:rsidRPr="00E72C5D" w:rsidRDefault="00E72C5D" w:rsidP="00E72C5D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5A34B9" w:rsidRPr="00E72C5D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ТВЕРЖДАЮ</w:t>
      </w:r>
      <w:r w:rsidR="005A34B9" w:rsidRPr="00E72C5D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</w:t>
      </w:r>
    </w:p>
    <w:p w:rsidR="00251530" w:rsidRPr="00D75753" w:rsidRDefault="00E72C5D" w:rsidP="00E72C5D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251530" w:rsidRPr="00E72C5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D7575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униципального района</w:t>
      </w:r>
    </w:p>
    <w:p w:rsidR="00251530" w:rsidRPr="00D75753" w:rsidRDefault="00E72C5D" w:rsidP="00E72C5D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Хилокский</w:t>
      </w:r>
      <w:proofErr w:type="spellEnd"/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</w:p>
    <w:p w:rsidR="00251530" w:rsidRPr="00D75753" w:rsidRDefault="00E72C5D" w:rsidP="00E72C5D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8579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___________  </w:t>
      </w:r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 xml:space="preserve">Ю.Р. </w:t>
      </w:r>
      <w:proofErr w:type="spellStart"/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Шишм</w:t>
      </w:r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79DB">
        <w:rPr>
          <w:rFonts w:ascii="Times New Roman" w:hAnsi="Times New Roman" w:cs="Times New Roman"/>
          <w:sz w:val="28"/>
          <w:szCs w:val="28"/>
          <w:lang w:val="ru-RU"/>
        </w:rPr>
        <w:t>рё</w:t>
      </w:r>
      <w:r w:rsidR="00251530" w:rsidRPr="00D7575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</w:p>
    <w:p w:rsidR="008579DB" w:rsidRDefault="008579DB" w:rsidP="008579DB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79D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5A34B9" w:rsidRPr="008579DB" w:rsidRDefault="008579DB" w:rsidP="008579DB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579DB">
        <w:rPr>
          <w:rFonts w:ascii="Times New Roman" w:hAnsi="Times New Roman" w:cs="Times New Roman"/>
          <w:sz w:val="28"/>
          <w:szCs w:val="28"/>
          <w:lang w:val="ru-RU"/>
        </w:rPr>
        <w:t xml:space="preserve"> М.П.</w:t>
      </w:r>
    </w:p>
    <w:p w:rsidR="005A34B9" w:rsidRDefault="005A34B9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34B9" w:rsidRDefault="005A34B9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2325E3" w:rsidRDefault="002325E3" w:rsidP="002325E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C80B51" w:rsidRPr="007C794E" w:rsidRDefault="00C80B51" w:rsidP="0004045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94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информации о порядке проведения государс</w:t>
      </w:r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нной (итоговой) аттестации </w:t>
      </w:r>
      <w:proofErr w:type="gramStart"/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, освоивших основные и д</w:t>
      </w:r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C794E" w:rsidRPr="007C794E">
        <w:rPr>
          <w:rFonts w:ascii="Times New Roman" w:hAnsi="Times New Roman" w:cs="Times New Roman"/>
          <w:b/>
          <w:sz w:val="28"/>
          <w:szCs w:val="28"/>
          <w:lang w:val="ru-RU"/>
        </w:rPr>
        <w:t>полнительные общеобразовательные (за исключением дошкольных) программы</w:t>
      </w:r>
      <w:r w:rsidRPr="007C794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325E3" w:rsidRDefault="002325E3" w:rsidP="002325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325E3" w:rsidRPr="00A97F1B" w:rsidRDefault="002325E3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9"/>
        <w:tblW w:w="9606" w:type="dxa"/>
        <w:tblLook w:val="04A0"/>
      </w:tblPr>
      <w:tblGrid>
        <w:gridCol w:w="675"/>
        <w:gridCol w:w="4253"/>
        <w:gridCol w:w="4678"/>
      </w:tblGrid>
      <w:tr w:rsidR="002325E3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2325E3" w:rsidRPr="0065323F" w:rsidTr="00E1733C">
        <w:trPr>
          <w:trHeight w:val="11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3F" w:rsidRDefault="0065323F" w:rsidP="0065323F">
            <w:pPr>
              <w:pStyle w:val="ad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 муниципального района</w:t>
            </w:r>
          </w:p>
          <w:p w:rsidR="00E1733C" w:rsidRDefault="0065323F" w:rsidP="00E1733C">
            <w:pPr>
              <w:pStyle w:val="ad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”</w:t>
            </w:r>
            <w:r w:rsidR="00E1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У Комитет образ</w:t>
            </w:r>
            <w:r w:rsidR="00E1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1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муниципального района</w:t>
            </w:r>
          </w:p>
          <w:p w:rsidR="002325E3" w:rsidRPr="006320E8" w:rsidRDefault="00E1733C" w:rsidP="00E1733C">
            <w:pPr>
              <w:pStyle w:val="ad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2325E3" w:rsidRPr="008579DB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0F7036" w:rsidP="000F70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19-значный номер, присвое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услуге в федеральной государстве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онной системе «Федерал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реестр государственных и муниц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услуг»</w:t>
            </w:r>
          </w:p>
        </w:tc>
      </w:tr>
      <w:tr w:rsidR="002325E3" w:rsidRPr="008579DB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040456" w:rsidRDefault="007C794E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воивших о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е и дополнительные общеобразов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(за исключением дошкольных) программы</w:t>
            </w:r>
          </w:p>
        </w:tc>
      </w:tr>
      <w:tr w:rsidR="002325E3" w:rsidRPr="008579DB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7C794E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воивших о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е и дополнительные общеобразов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2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(за исключением дошкольных) программы</w:t>
            </w:r>
          </w:p>
        </w:tc>
      </w:tr>
      <w:tr w:rsidR="002325E3" w:rsidRPr="0065323F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E1D" w:rsidRPr="00517E1D" w:rsidRDefault="00517E1D" w:rsidP="008579DB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517E1D">
              <w:rPr>
                <w:b w:val="0"/>
                <w:bCs w:val="0"/>
                <w:sz w:val="24"/>
                <w:szCs w:val="24"/>
              </w:rPr>
              <w:t>П</w:t>
            </w:r>
            <w:r>
              <w:rPr>
                <w:b w:val="0"/>
                <w:bCs w:val="0"/>
                <w:sz w:val="24"/>
                <w:szCs w:val="24"/>
              </w:rPr>
              <w:t>остановление админи</w:t>
            </w:r>
            <w:r w:rsidR="00CC23D1">
              <w:rPr>
                <w:b w:val="0"/>
                <w:bCs w:val="0"/>
                <w:sz w:val="24"/>
                <w:szCs w:val="24"/>
              </w:rPr>
              <w:t>страции муниц</w:t>
            </w:r>
            <w:r w:rsidR="00CC23D1">
              <w:rPr>
                <w:b w:val="0"/>
                <w:bCs w:val="0"/>
                <w:sz w:val="24"/>
                <w:szCs w:val="24"/>
              </w:rPr>
              <w:t>и</w:t>
            </w:r>
            <w:r w:rsidR="00CC23D1">
              <w:rPr>
                <w:b w:val="0"/>
                <w:bCs w:val="0"/>
                <w:sz w:val="24"/>
                <w:szCs w:val="24"/>
              </w:rPr>
              <w:t>пального района «</w:t>
            </w:r>
            <w:proofErr w:type="spellStart"/>
            <w:r w:rsidR="00CC23D1">
              <w:rPr>
                <w:b w:val="0"/>
                <w:bCs w:val="0"/>
                <w:sz w:val="24"/>
                <w:szCs w:val="24"/>
              </w:rPr>
              <w:t>Хилокский</w:t>
            </w:r>
            <w:proofErr w:type="spellEnd"/>
            <w:r w:rsidR="00CC23D1">
              <w:rPr>
                <w:b w:val="0"/>
                <w:bCs w:val="0"/>
                <w:sz w:val="24"/>
                <w:szCs w:val="24"/>
              </w:rPr>
              <w:t xml:space="preserve"> район» </w:t>
            </w:r>
            <w:proofErr w:type="gramStart"/>
            <w:r w:rsidR="00CC23D1">
              <w:rPr>
                <w:b w:val="0"/>
                <w:bCs w:val="0"/>
                <w:sz w:val="24"/>
                <w:szCs w:val="24"/>
              </w:rPr>
              <w:t>от</w:t>
            </w:r>
            <w:proofErr w:type="gramEnd"/>
          </w:p>
          <w:p w:rsidR="00517E1D" w:rsidRPr="00517E1D" w:rsidRDefault="00CC23D1" w:rsidP="00517E1D">
            <w:pPr>
              <w:pStyle w:val="ConsPlusTitle"/>
              <w:widowControl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  <w:r w:rsidR="00517E1D" w:rsidRPr="00517E1D">
              <w:rPr>
                <w:b w:val="0"/>
                <w:bCs w:val="0"/>
                <w:sz w:val="24"/>
                <w:szCs w:val="24"/>
              </w:rPr>
              <w:t xml:space="preserve"> апре</w:t>
            </w:r>
            <w:r>
              <w:rPr>
                <w:b w:val="0"/>
                <w:bCs w:val="0"/>
                <w:sz w:val="24"/>
                <w:szCs w:val="24"/>
              </w:rPr>
              <w:t xml:space="preserve">ля 2019  года </w:t>
            </w:r>
            <w:r w:rsidR="00517E1D" w:rsidRPr="00517E1D">
              <w:rPr>
                <w:b w:val="0"/>
                <w:bCs w:val="0"/>
                <w:sz w:val="24"/>
                <w:szCs w:val="24"/>
              </w:rPr>
              <w:t xml:space="preserve"> № 201</w:t>
            </w:r>
          </w:p>
          <w:p w:rsidR="002325E3" w:rsidRPr="006320E8" w:rsidRDefault="002325E3" w:rsidP="006320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25E3" w:rsidRPr="00CC23D1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6B5" w:rsidRPr="006320E8" w:rsidRDefault="00B97073" w:rsidP="00C80B51">
            <w:pPr>
              <w:pStyle w:val="a3"/>
              <w:spacing w:line="240" w:lineRule="auto"/>
              <w:ind w:firstLine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ет</w:t>
            </w:r>
          </w:p>
        </w:tc>
      </w:tr>
      <w:tr w:rsidR="002325E3" w:rsidRPr="00CC23D1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137689" w:rsidP="00C10A2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0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</w:p>
        </w:tc>
      </w:tr>
    </w:tbl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 w:rsidSect="00E1733C">
          <w:pgSz w:w="11906" w:h="16838"/>
          <w:pgMar w:top="1134" w:right="850" w:bottom="851" w:left="1701" w:header="708" w:footer="708" w:gutter="0"/>
          <w:cols w:space="720"/>
        </w:sectPr>
      </w:pPr>
    </w:p>
    <w:p w:rsidR="002325E3" w:rsidRPr="00AF3078" w:rsidRDefault="002325E3" w:rsidP="00AF30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315" w:type="dxa"/>
        <w:tblInd w:w="-459" w:type="dxa"/>
        <w:tblLayout w:type="fixed"/>
        <w:tblLook w:val="04A0"/>
      </w:tblPr>
      <w:tblGrid>
        <w:gridCol w:w="1418"/>
        <w:gridCol w:w="1417"/>
        <w:gridCol w:w="1134"/>
        <w:gridCol w:w="2268"/>
        <w:gridCol w:w="1701"/>
        <w:gridCol w:w="1276"/>
        <w:gridCol w:w="851"/>
        <w:gridCol w:w="1134"/>
        <w:gridCol w:w="1134"/>
        <w:gridCol w:w="1417"/>
        <w:gridCol w:w="1565"/>
      </w:tblGrid>
      <w:tr w:rsidR="002325E3" w:rsidTr="00353B7E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="00767E04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при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="00C11E9D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RPr="008579DB" w:rsidTr="00353B7E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о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ием для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8579DB" w:rsidTr="00353B7E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767E04" w:rsidP="00767E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</w:t>
            </w:r>
            <w:r w:rsidR="002325E3">
              <w:rPr>
                <w:rFonts w:ascii="Times New Roman" w:hAnsi="Times New Roman" w:cs="Times New Roman"/>
                <w:lang w:val="ru-RU"/>
              </w:rPr>
              <w:t>аявления не по месту жительства (по месту обращения)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2325E3" w:rsidRPr="008579DB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7C794E" w:rsidRDefault="007C794E" w:rsidP="00AB4C6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еобр</w:t>
            </w:r>
            <w:r w:rsidRPr="007C794E">
              <w:rPr>
                <w:rFonts w:ascii="Times New Roman" w:hAnsi="Times New Roman" w:cs="Times New Roman"/>
                <w:lang w:val="ru-RU"/>
              </w:rPr>
              <w:t>а</w:t>
            </w:r>
            <w:r w:rsidRPr="007C794E">
              <w:rPr>
                <w:rFonts w:ascii="Times New Roman" w:hAnsi="Times New Roman" w:cs="Times New Roman"/>
                <w:lang w:val="ru-RU"/>
              </w:rPr>
              <w:t>зовательные (за исключением дошкольных) программы</w:t>
            </w:r>
          </w:p>
        </w:tc>
      </w:tr>
      <w:tr w:rsidR="002325E3" w:rsidRPr="00850DC0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7C794E" w:rsidP="00C11E9D">
            <w:pPr>
              <w:spacing w:before="0" w:beforeAutospacing="0" w:after="0" w:afterAutospacing="0"/>
              <w:ind w:right="46"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7C794E" w:rsidP="00840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рабочих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7C794E" w:rsidP="007C79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74" w:rsidRPr="007C794E" w:rsidRDefault="00EA1174" w:rsidP="007C79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94E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если в письменном обращ</w:t>
            </w:r>
            <w:r w:rsidRPr="007C794E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7C794E">
              <w:rPr>
                <w:rFonts w:ascii="Times New Roman" w:hAnsi="Times New Roman" w:cs="Times New Roman"/>
                <w:color w:val="000000" w:themeColor="text1"/>
                <w:lang w:val="ru-RU"/>
              </w:rPr>
              <w:t>нии: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е указана фамилия заявителя, или п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овый адрес, по к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орому должен быть направлен ответ; 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тся нец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урные либо оск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бительные выраж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, угрозы жизни, здоровью и иму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 должностного лица, а также членов его семьи;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т не поддается прочтению;</w:t>
            </w:r>
          </w:p>
          <w:p w:rsidR="002325E3" w:rsidRPr="00EA1174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ится вопрос, на который заявит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ю неоднократно д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ались письменные ответы по существу в связи с ранее напр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яемыми обра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ми, и при этом в обращении не при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дятся новые доводы или обстоятельства.</w:t>
            </w:r>
            <w:r w:rsidR="00D77D29"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20B" w:rsidRPr="00D77D29" w:rsidRDefault="00CE39ED" w:rsidP="00CE39ED">
            <w:pPr>
              <w:spacing w:before="0" w:beforeAutospacing="0" w:after="0" w:afterAutospacing="0"/>
              <w:ind w:firstLine="1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CE39ED" w:rsidP="00850D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2325E3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 w:rsidRPr="00D77D29">
              <w:rPr>
                <w:rFonts w:ascii="Times New Roman" w:hAnsi="Times New Roman" w:cs="Times New Roman"/>
                <w:lang w:val="ru-RU"/>
              </w:rPr>
              <w:t>в</w:t>
            </w:r>
            <w:r w:rsidRPr="00D77D29">
              <w:rPr>
                <w:rFonts w:ascii="Times New Roman" w:hAnsi="Times New Roman" w:cs="Times New Roman"/>
                <w:lang w:val="ru-RU"/>
              </w:rPr>
              <w:t>ля</w:t>
            </w:r>
            <w:r w:rsidR="00850DC0">
              <w:rPr>
                <w:rFonts w:ascii="Times New Roman" w:hAnsi="Times New Roman" w:cs="Times New Roman"/>
                <w:lang w:val="ru-RU"/>
              </w:rPr>
              <w:t xml:space="preserve">ющий  услугу; </w:t>
            </w:r>
          </w:p>
          <w:p w:rsidR="002325E3" w:rsidRDefault="00850DC0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фиц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и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альный сайт органа, пр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е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lastRenderedPageBreak/>
              <w:t>доставля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ю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щего усл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у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МФЦ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в МФЦ;</w:t>
            </w:r>
          </w:p>
          <w:p w:rsidR="00E013D1" w:rsidRDefault="00E013D1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ая почта,</w:t>
            </w:r>
          </w:p>
          <w:p w:rsidR="00AD7E2F" w:rsidRPr="00D77D29" w:rsidRDefault="00AD7E2F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Pr="006B15B3">
              <w:rPr>
                <w:rFonts w:ascii="Times New Roman" w:hAnsi="Times New Roman" w:cs="Times New Roman"/>
                <w:lang w:val="ru-RU"/>
              </w:rPr>
              <w:t>о</w:t>
            </w:r>
            <w:r w:rsidRPr="006B15B3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6B15B3">
              <w:rPr>
                <w:rFonts w:ascii="Times New Roman" w:hAnsi="Times New Roman" w:cs="Times New Roman"/>
                <w:lang w:val="ru-RU"/>
              </w:rPr>
              <w:t>н</w:t>
            </w:r>
            <w:r w:rsidRPr="006B15B3">
              <w:rPr>
                <w:rFonts w:ascii="Times New Roman" w:hAnsi="Times New Roman" w:cs="Times New Roman"/>
                <w:lang w:val="ru-RU"/>
              </w:rPr>
              <w:t>ных и м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х услуг.</w:t>
            </w:r>
          </w:p>
          <w:p w:rsidR="002325E3" w:rsidRPr="00D77D29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</w:t>
            </w:r>
            <w:r w:rsidRPr="002E6A23">
              <w:rPr>
                <w:rFonts w:ascii="Times New Roman" w:hAnsi="Times New Roman" w:cs="Times New Roman"/>
                <w:lang w:val="ru-RU"/>
              </w:rPr>
              <w:t>в</w:t>
            </w:r>
            <w:r w:rsidRPr="002E6A23">
              <w:rPr>
                <w:rFonts w:ascii="Times New Roman" w:hAnsi="Times New Roman" w:cs="Times New Roman"/>
                <w:lang w:val="ru-RU"/>
              </w:rPr>
              <w:t>ляющем у</w:t>
            </w:r>
            <w:r w:rsidRPr="002E6A23">
              <w:rPr>
                <w:rFonts w:ascii="Times New Roman" w:hAnsi="Times New Roman" w:cs="Times New Roman"/>
                <w:lang w:val="ru-RU"/>
              </w:rPr>
              <w:t>с</w:t>
            </w:r>
            <w:r w:rsidRPr="002E6A23">
              <w:rPr>
                <w:rFonts w:ascii="Times New Roman" w:hAnsi="Times New Roman" w:cs="Times New Roman"/>
                <w:lang w:val="ru-RU"/>
              </w:rPr>
              <w:t>лугу, на б</w:t>
            </w:r>
            <w:r w:rsidRPr="002E6A23">
              <w:rPr>
                <w:rFonts w:ascii="Times New Roman" w:hAnsi="Times New Roman" w:cs="Times New Roman"/>
                <w:lang w:val="ru-RU"/>
              </w:rPr>
              <w:t>у</w:t>
            </w:r>
            <w:r w:rsidRPr="002E6A23">
              <w:rPr>
                <w:rFonts w:ascii="Times New Roman" w:hAnsi="Times New Roman" w:cs="Times New Roman"/>
                <w:lang w:val="ru-RU"/>
              </w:rPr>
              <w:t>мажном н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в МФЦ на бумажном носителе, п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лученном из органа пр</w:t>
            </w:r>
            <w:r w:rsidRPr="002E6A23">
              <w:rPr>
                <w:rFonts w:ascii="Times New Roman" w:hAnsi="Times New Roman" w:cs="Times New Roman"/>
                <w:lang w:val="ru-RU"/>
              </w:rPr>
              <w:t>е</w:t>
            </w:r>
            <w:r w:rsidRPr="002E6A23">
              <w:rPr>
                <w:rFonts w:ascii="Times New Roman" w:hAnsi="Times New Roman" w:cs="Times New Roman"/>
                <w:lang w:val="ru-RU"/>
              </w:rPr>
              <w:t>доставля</w:t>
            </w:r>
            <w:r w:rsidRPr="002E6A23">
              <w:rPr>
                <w:rFonts w:ascii="Times New Roman" w:hAnsi="Times New Roman" w:cs="Times New Roman"/>
                <w:lang w:val="ru-RU"/>
              </w:rPr>
              <w:t>ю</w:t>
            </w:r>
            <w:r w:rsidRPr="002E6A23">
              <w:rPr>
                <w:rFonts w:ascii="Times New Roman" w:hAnsi="Times New Roman" w:cs="Times New Roman"/>
                <w:lang w:val="ru-RU"/>
              </w:rPr>
              <w:t>щего услугу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</w:t>
            </w:r>
            <w:r w:rsidRPr="002E6A23">
              <w:rPr>
                <w:rFonts w:ascii="Times New Roman" w:hAnsi="Times New Roman" w:cs="Times New Roman"/>
                <w:lang w:val="ru-RU"/>
              </w:rPr>
              <w:t>к</w:t>
            </w:r>
            <w:r w:rsidRPr="002E6A23">
              <w:rPr>
                <w:rFonts w:ascii="Times New Roman" w:hAnsi="Times New Roman" w:cs="Times New Roman"/>
                <w:lang w:val="ru-RU"/>
              </w:rPr>
              <w:t>тронной по</w:t>
            </w:r>
            <w:r w:rsidRPr="002E6A23">
              <w:rPr>
                <w:rFonts w:ascii="Times New Roman" w:hAnsi="Times New Roman" w:cs="Times New Roman"/>
                <w:lang w:val="ru-RU"/>
              </w:rPr>
              <w:t>ч</w:t>
            </w:r>
            <w:r w:rsidRPr="002E6A23">
              <w:rPr>
                <w:rFonts w:ascii="Times New Roman" w:hAnsi="Times New Roman" w:cs="Times New Roman"/>
                <w:lang w:val="ru-RU"/>
              </w:rPr>
              <w:t>ты;</w:t>
            </w:r>
          </w:p>
          <w:p w:rsidR="002325E3" w:rsidRPr="00D77D29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2E6A23" w:rsidRPr="002E6A23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D77D29" w:rsidRDefault="002E6A2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F2BF4" w:rsidRDefault="006F2BF4" w:rsidP="00D010E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D010E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F2BF4" w:rsidRDefault="006F2BF4" w:rsidP="00D010E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567"/>
        <w:gridCol w:w="2274"/>
        <w:gridCol w:w="2351"/>
        <w:gridCol w:w="2318"/>
        <w:gridCol w:w="2267"/>
        <w:gridCol w:w="2125"/>
        <w:gridCol w:w="1842"/>
        <w:gridCol w:w="1700"/>
      </w:tblGrid>
      <w:tr w:rsidR="002325E3" w:rsidRPr="008579DB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2325E3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49707B" w:rsidRPr="008579DB" w:rsidTr="00D3480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07B" w:rsidRDefault="007C794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еобраз</w:t>
            </w:r>
            <w:r w:rsidRPr="007C794E">
              <w:rPr>
                <w:rFonts w:ascii="Times New Roman" w:hAnsi="Times New Roman" w:cs="Times New Roman"/>
                <w:lang w:val="ru-RU"/>
              </w:rPr>
              <w:t>о</w:t>
            </w:r>
            <w:r w:rsidRPr="007C794E">
              <w:rPr>
                <w:rFonts w:ascii="Times New Roman" w:hAnsi="Times New Roman" w:cs="Times New Roman"/>
                <w:lang w:val="ru-RU"/>
              </w:rPr>
              <w:t>вательные (за исключением дошкольных) программы</w:t>
            </w:r>
          </w:p>
        </w:tc>
      </w:tr>
      <w:tr w:rsidR="002325E3" w:rsidRPr="008579DB" w:rsidTr="00F95091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A17B7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8579DB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94E" w:rsidRPr="00704AD9" w:rsidRDefault="007C794E" w:rsidP="007C794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C35725">
              <w:rPr>
                <w:rFonts w:ascii="Times New Roman" w:hAnsi="Times New Roman" w:cs="Times New Roman"/>
                <w:lang w:val="ru-RU"/>
              </w:rPr>
              <w:t>изические и юр</w:t>
            </w:r>
            <w:r w:rsidRPr="00C35725">
              <w:rPr>
                <w:rFonts w:ascii="Times New Roman" w:hAnsi="Times New Roman" w:cs="Times New Roman"/>
                <w:lang w:val="ru-RU"/>
              </w:rPr>
              <w:t>и</w:t>
            </w:r>
            <w:r w:rsidRPr="00C35725">
              <w:rPr>
                <w:rFonts w:ascii="Times New Roman" w:hAnsi="Times New Roman" w:cs="Times New Roman"/>
                <w:lang w:val="ru-RU"/>
              </w:rPr>
              <w:t>дические лица, имеющие право в соответствии с зак</w:t>
            </w:r>
            <w:r w:rsidRPr="00C35725">
              <w:rPr>
                <w:rFonts w:ascii="Times New Roman" w:hAnsi="Times New Roman" w:cs="Times New Roman"/>
                <w:lang w:val="ru-RU"/>
              </w:rPr>
              <w:t>о</w:t>
            </w:r>
            <w:r w:rsidRPr="00C35725">
              <w:rPr>
                <w:rFonts w:ascii="Times New Roman" w:hAnsi="Times New Roman" w:cs="Times New Roman"/>
                <w:lang w:val="ru-RU"/>
              </w:rPr>
              <w:t>нодательством Ро</w:t>
            </w:r>
            <w:r w:rsidRPr="00C35725">
              <w:rPr>
                <w:rFonts w:ascii="Times New Roman" w:hAnsi="Times New Roman" w:cs="Times New Roman"/>
                <w:lang w:val="ru-RU"/>
              </w:rPr>
              <w:t>с</w:t>
            </w:r>
            <w:r w:rsidRPr="00C35725">
              <w:rPr>
                <w:rFonts w:ascii="Times New Roman" w:hAnsi="Times New Roman" w:cs="Times New Roman"/>
                <w:lang w:val="ru-RU"/>
              </w:rPr>
              <w:t>сийской Федерации либо в силу надел</w:t>
            </w:r>
            <w:r w:rsidRPr="00C35725">
              <w:rPr>
                <w:rFonts w:ascii="Times New Roman" w:hAnsi="Times New Roman" w:cs="Times New Roman"/>
                <w:lang w:val="ru-RU"/>
              </w:rPr>
              <w:t>е</w:t>
            </w:r>
            <w:r w:rsidRPr="00C35725">
              <w:rPr>
                <w:rFonts w:ascii="Times New Roman" w:hAnsi="Times New Roman" w:cs="Times New Roman"/>
                <w:lang w:val="ru-RU"/>
              </w:rPr>
              <w:t>ния их заявителями в порядке, установле</w:t>
            </w:r>
            <w:r w:rsidRPr="00C35725">
              <w:rPr>
                <w:rFonts w:ascii="Times New Roman" w:hAnsi="Times New Roman" w:cs="Times New Roman"/>
                <w:lang w:val="ru-RU"/>
              </w:rPr>
              <w:t>н</w:t>
            </w:r>
            <w:r w:rsidRPr="00C35725">
              <w:rPr>
                <w:rFonts w:ascii="Times New Roman" w:hAnsi="Times New Roman" w:cs="Times New Roman"/>
                <w:lang w:val="ru-RU"/>
              </w:rPr>
              <w:t>ном законодательс</w:t>
            </w:r>
            <w:r w:rsidRPr="00C35725">
              <w:rPr>
                <w:rFonts w:ascii="Times New Roman" w:hAnsi="Times New Roman" w:cs="Times New Roman"/>
                <w:lang w:val="ru-RU"/>
              </w:rPr>
              <w:t>т</w:t>
            </w:r>
            <w:r w:rsidRPr="00C35725">
              <w:rPr>
                <w:rFonts w:ascii="Times New Roman" w:hAnsi="Times New Roman" w:cs="Times New Roman"/>
                <w:lang w:val="ru-RU"/>
              </w:rPr>
              <w:t>вом Российской Ф</w:t>
            </w:r>
            <w:r w:rsidRPr="00C35725">
              <w:rPr>
                <w:rFonts w:ascii="Times New Roman" w:hAnsi="Times New Roman" w:cs="Times New Roman"/>
                <w:lang w:val="ru-RU"/>
              </w:rPr>
              <w:t>е</w:t>
            </w:r>
            <w:r w:rsidRPr="00C35725">
              <w:rPr>
                <w:rFonts w:ascii="Times New Roman" w:hAnsi="Times New Roman" w:cs="Times New Roman"/>
                <w:lang w:val="ru-RU"/>
              </w:rPr>
              <w:t>дерации, полном</w:t>
            </w:r>
            <w:r w:rsidRPr="00C35725">
              <w:rPr>
                <w:rFonts w:ascii="Times New Roman" w:hAnsi="Times New Roman" w:cs="Times New Roman"/>
                <w:lang w:val="ru-RU"/>
              </w:rPr>
              <w:t>о</w:t>
            </w:r>
            <w:r w:rsidRPr="00C35725">
              <w:rPr>
                <w:rFonts w:ascii="Times New Roman" w:hAnsi="Times New Roman" w:cs="Times New Roman"/>
                <w:lang w:val="ru-RU"/>
              </w:rPr>
              <w:t>чиями выступать от их имени</w:t>
            </w:r>
          </w:p>
          <w:p w:rsidR="00880F42" w:rsidRDefault="00880F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80F42" w:rsidRDefault="00880F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4E" w:rsidRDefault="007C794E" w:rsidP="007C794E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веряющий личность за</w:t>
            </w:r>
            <w:r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7C794E" w:rsidRDefault="007C794E" w:rsidP="007C794E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14B5F">
              <w:rPr>
                <w:rFonts w:ascii="Times New Roman" w:hAnsi="Times New Roman" w:cs="Times New Roman"/>
                <w:bCs/>
                <w:lang w:val="ru-RU"/>
              </w:rPr>
              <w:t>Временное удост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верение личности граж</w:t>
            </w:r>
            <w:r>
              <w:rPr>
                <w:rFonts w:ascii="Times New Roman" w:hAnsi="Times New Roman" w:cs="Times New Roman"/>
                <w:bCs/>
                <w:lang w:val="ru-RU"/>
              </w:rPr>
              <w:t>данина Росси</w:t>
            </w:r>
            <w:r>
              <w:rPr>
                <w:rFonts w:ascii="Times New Roman" w:hAnsi="Times New Roman" w:cs="Times New Roman"/>
                <w:bCs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кой 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Ф</w:t>
            </w:r>
            <w:r>
              <w:rPr>
                <w:rFonts w:ascii="Times New Roman" w:hAnsi="Times New Roman" w:cs="Times New Roman"/>
                <w:bCs/>
                <w:lang w:val="ru-RU"/>
              </w:rPr>
              <w:t>едерации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 xml:space="preserve"> (форма N 2П);</w:t>
            </w:r>
          </w:p>
          <w:p w:rsidR="002325E3" w:rsidRDefault="007C794E" w:rsidP="007C79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4B5F">
              <w:rPr>
                <w:rFonts w:ascii="Times New Roman" w:hAnsi="Times New Roman" w:cs="Times New Roman"/>
                <w:bCs/>
                <w:lang w:val="ru-RU"/>
              </w:rPr>
              <w:t>Решение (приказ) о назначении или и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брании лица на дол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ж</w:t>
            </w:r>
            <w:r w:rsidRPr="00E14B5F">
              <w:rPr>
                <w:rFonts w:ascii="Times New Roman" w:hAnsi="Times New Roman" w:cs="Times New Roman"/>
                <w:bCs/>
                <w:lang w:val="ru-RU"/>
              </w:rPr>
              <w:t>ност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4E" w:rsidRDefault="007C794E" w:rsidP="007C794E">
            <w:pPr>
              <w:ind w:firstLine="0"/>
              <w:contextualSpacing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F3312B">
              <w:rPr>
                <w:rFonts w:ascii="Times New Roman" w:hAnsi="Times New Roman" w:cs="Times New Roman"/>
                <w:lang w:val="ru-RU"/>
              </w:rPr>
              <w:t>ешен</w:t>
            </w:r>
            <w:r>
              <w:rPr>
                <w:rFonts w:ascii="Times New Roman" w:hAnsi="Times New Roman" w:cs="Times New Roman"/>
                <w:lang w:val="ru-RU"/>
              </w:rPr>
              <w:t>ие (приказ) о назначении или и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>брании лица на дол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F3312B">
              <w:rPr>
                <w:rFonts w:ascii="Times New Roman" w:hAnsi="Times New Roman" w:cs="Times New Roman"/>
                <w:lang w:val="ru-RU"/>
              </w:rPr>
              <w:t>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олжно сод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ать:</w:t>
            </w:r>
            <w:r w:rsidRPr="00F3312B">
              <w:rPr>
                <w:lang w:val="ru-RU"/>
              </w:rPr>
              <w:t xml:space="preserve"> </w:t>
            </w:r>
          </w:p>
          <w:p w:rsidR="007C794E" w:rsidRDefault="007C794E" w:rsidP="007C79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3312B">
              <w:rPr>
                <w:rFonts w:ascii="Times New Roman" w:hAnsi="Times New Roman" w:cs="Times New Roman"/>
                <w:lang w:val="ru-RU"/>
              </w:rPr>
              <w:t>подпись должностн</w:t>
            </w:r>
            <w:r w:rsidRPr="00F3312B">
              <w:rPr>
                <w:rFonts w:ascii="Times New Roman" w:hAnsi="Times New Roman" w:cs="Times New Roman"/>
                <w:lang w:val="ru-RU"/>
              </w:rPr>
              <w:t>о</w:t>
            </w:r>
            <w:r w:rsidRPr="00F3312B">
              <w:rPr>
                <w:rFonts w:ascii="Times New Roman" w:hAnsi="Times New Roman" w:cs="Times New Roman"/>
                <w:lang w:val="ru-RU"/>
              </w:rPr>
              <w:t>го лица, подготови</w:t>
            </w:r>
            <w:r w:rsidRPr="00F3312B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шего документ;</w:t>
            </w:r>
          </w:p>
          <w:p w:rsidR="007C794E" w:rsidRDefault="007C794E" w:rsidP="007C79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3312B">
              <w:rPr>
                <w:rFonts w:ascii="Times New Roman" w:hAnsi="Times New Roman" w:cs="Times New Roman"/>
                <w:lang w:val="ru-RU"/>
              </w:rPr>
              <w:t xml:space="preserve"> дату составления д</w:t>
            </w:r>
            <w:r w:rsidRPr="00F3312B">
              <w:rPr>
                <w:rFonts w:ascii="Times New Roman" w:hAnsi="Times New Roman" w:cs="Times New Roman"/>
                <w:lang w:val="ru-RU"/>
              </w:rPr>
              <w:t>о</w:t>
            </w:r>
            <w:r w:rsidRPr="00F3312B">
              <w:rPr>
                <w:rFonts w:ascii="Times New Roman" w:hAnsi="Times New Roman" w:cs="Times New Roman"/>
                <w:lang w:val="ru-RU"/>
              </w:rPr>
              <w:t>кумен</w:t>
            </w:r>
            <w:r>
              <w:rPr>
                <w:rFonts w:ascii="Times New Roman" w:hAnsi="Times New Roman" w:cs="Times New Roman"/>
                <w:lang w:val="ru-RU"/>
              </w:rPr>
              <w:t xml:space="preserve">та; </w:t>
            </w:r>
          </w:p>
          <w:p w:rsidR="007C794E" w:rsidRDefault="007C794E" w:rsidP="007C794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3312B">
              <w:rPr>
                <w:rFonts w:ascii="Times New Roman" w:hAnsi="Times New Roman" w:cs="Times New Roman"/>
                <w:lang w:val="ru-RU"/>
              </w:rPr>
              <w:t xml:space="preserve"> информацию о праве физического лица действовать от имени заявителя без дов</w:t>
            </w:r>
            <w:r w:rsidRPr="00F3312B">
              <w:rPr>
                <w:rFonts w:ascii="Times New Roman" w:hAnsi="Times New Roman" w:cs="Times New Roman"/>
                <w:lang w:val="ru-RU"/>
              </w:rPr>
              <w:t>е</w:t>
            </w:r>
            <w:r w:rsidRPr="00F3312B">
              <w:rPr>
                <w:rFonts w:ascii="Times New Roman" w:hAnsi="Times New Roman" w:cs="Times New Roman"/>
                <w:lang w:val="ru-RU"/>
              </w:rPr>
              <w:t xml:space="preserve">ренности; </w:t>
            </w:r>
          </w:p>
          <w:p w:rsidR="002325E3" w:rsidRDefault="007C794E" w:rsidP="007C794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3312B">
              <w:rPr>
                <w:rFonts w:ascii="Times New Roman" w:hAnsi="Times New Roman" w:cs="Times New Roman"/>
                <w:lang w:val="ru-RU"/>
              </w:rPr>
              <w:t>должно быть дейс</w:t>
            </w:r>
            <w:r w:rsidRPr="00F3312B">
              <w:rPr>
                <w:rFonts w:ascii="Times New Roman" w:hAnsi="Times New Roman" w:cs="Times New Roman"/>
                <w:lang w:val="ru-RU"/>
              </w:rPr>
              <w:t>т</w:t>
            </w:r>
            <w:r w:rsidRPr="00F3312B">
              <w:rPr>
                <w:rFonts w:ascii="Times New Roman" w:hAnsi="Times New Roman" w:cs="Times New Roman"/>
                <w:lang w:val="ru-RU"/>
              </w:rPr>
              <w:t>вительным на срок обращения за предо</w:t>
            </w:r>
            <w:r w:rsidRPr="00F3312B">
              <w:rPr>
                <w:rFonts w:ascii="Times New Roman" w:hAnsi="Times New Roman" w:cs="Times New Roman"/>
                <w:lang w:val="ru-RU"/>
              </w:rPr>
              <w:t>с</w:t>
            </w:r>
            <w:r w:rsidRPr="00F3312B">
              <w:rPr>
                <w:rFonts w:ascii="Times New Roman" w:hAnsi="Times New Roman" w:cs="Times New Roman"/>
                <w:lang w:val="ru-RU"/>
              </w:rPr>
              <w:t>тавлением услуг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ED5AD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94E" w:rsidRPr="00704AD9" w:rsidRDefault="007C794E" w:rsidP="007C794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C35725">
              <w:rPr>
                <w:rFonts w:ascii="Times New Roman" w:hAnsi="Times New Roman" w:cs="Times New Roman"/>
                <w:lang w:val="ru-RU"/>
              </w:rPr>
              <w:t>изические и юр</w:t>
            </w:r>
            <w:r w:rsidRPr="00C35725">
              <w:rPr>
                <w:rFonts w:ascii="Times New Roman" w:hAnsi="Times New Roman" w:cs="Times New Roman"/>
                <w:lang w:val="ru-RU"/>
              </w:rPr>
              <w:t>и</w:t>
            </w:r>
            <w:r w:rsidRPr="00C35725">
              <w:rPr>
                <w:rFonts w:ascii="Times New Roman" w:hAnsi="Times New Roman" w:cs="Times New Roman"/>
                <w:lang w:val="ru-RU"/>
              </w:rPr>
              <w:t>дические лица, имеющие право в соответствии с з</w:t>
            </w:r>
            <w:r w:rsidRPr="00C35725">
              <w:rPr>
                <w:rFonts w:ascii="Times New Roman" w:hAnsi="Times New Roman" w:cs="Times New Roman"/>
                <w:lang w:val="ru-RU"/>
              </w:rPr>
              <w:t>а</w:t>
            </w:r>
            <w:r w:rsidRPr="00C35725">
              <w:rPr>
                <w:rFonts w:ascii="Times New Roman" w:hAnsi="Times New Roman" w:cs="Times New Roman"/>
                <w:lang w:val="ru-RU"/>
              </w:rPr>
              <w:t>конодательством Российской Фед</w:t>
            </w:r>
            <w:r w:rsidRPr="00C35725">
              <w:rPr>
                <w:rFonts w:ascii="Times New Roman" w:hAnsi="Times New Roman" w:cs="Times New Roman"/>
                <w:lang w:val="ru-RU"/>
              </w:rPr>
              <w:t>е</w:t>
            </w:r>
            <w:r w:rsidRPr="00C35725">
              <w:rPr>
                <w:rFonts w:ascii="Times New Roman" w:hAnsi="Times New Roman" w:cs="Times New Roman"/>
                <w:lang w:val="ru-RU"/>
              </w:rPr>
              <w:t>рации либо в силу наделения их за</w:t>
            </w:r>
            <w:r w:rsidRPr="00C35725">
              <w:rPr>
                <w:rFonts w:ascii="Times New Roman" w:hAnsi="Times New Roman" w:cs="Times New Roman"/>
                <w:lang w:val="ru-RU"/>
              </w:rPr>
              <w:t>я</w:t>
            </w:r>
            <w:r w:rsidRPr="00C35725">
              <w:rPr>
                <w:rFonts w:ascii="Times New Roman" w:hAnsi="Times New Roman" w:cs="Times New Roman"/>
                <w:lang w:val="ru-RU"/>
              </w:rPr>
              <w:t>вителями в порядке, установленном з</w:t>
            </w:r>
            <w:r w:rsidRPr="00C35725">
              <w:rPr>
                <w:rFonts w:ascii="Times New Roman" w:hAnsi="Times New Roman" w:cs="Times New Roman"/>
                <w:lang w:val="ru-RU"/>
              </w:rPr>
              <w:t>а</w:t>
            </w:r>
            <w:r w:rsidRPr="00C35725">
              <w:rPr>
                <w:rFonts w:ascii="Times New Roman" w:hAnsi="Times New Roman" w:cs="Times New Roman"/>
                <w:lang w:val="ru-RU"/>
              </w:rPr>
              <w:t>конодательством Российской Фед</w:t>
            </w:r>
            <w:r w:rsidRPr="00C35725">
              <w:rPr>
                <w:rFonts w:ascii="Times New Roman" w:hAnsi="Times New Roman" w:cs="Times New Roman"/>
                <w:lang w:val="ru-RU"/>
              </w:rPr>
              <w:t>е</w:t>
            </w:r>
            <w:r w:rsidRPr="00C35725">
              <w:rPr>
                <w:rFonts w:ascii="Times New Roman" w:hAnsi="Times New Roman" w:cs="Times New Roman"/>
                <w:lang w:val="ru-RU"/>
              </w:rPr>
              <w:t>рации, полном</w:t>
            </w:r>
            <w:r w:rsidRPr="00C35725">
              <w:rPr>
                <w:rFonts w:ascii="Times New Roman" w:hAnsi="Times New Roman" w:cs="Times New Roman"/>
                <w:lang w:val="ru-RU"/>
              </w:rPr>
              <w:t>о</w:t>
            </w:r>
            <w:r w:rsidRPr="00C35725">
              <w:rPr>
                <w:rFonts w:ascii="Times New Roman" w:hAnsi="Times New Roman" w:cs="Times New Roman"/>
                <w:lang w:val="ru-RU"/>
              </w:rPr>
              <w:t>чиями выступать от их имени</w:t>
            </w:r>
          </w:p>
          <w:p w:rsidR="008F37C7" w:rsidRPr="00CC006B" w:rsidRDefault="008F37C7" w:rsidP="00C676A3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7C794E" w:rsidP="00ED5AD1">
            <w:pPr>
              <w:spacing w:before="0" w:beforeAutospacing="0" w:after="0" w:afterAutospacing="0"/>
              <w:ind w:firstLine="18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3312B">
              <w:rPr>
                <w:rFonts w:ascii="Times New Roman" w:hAnsi="Times New Roman" w:cs="Times New Roman"/>
                <w:lang w:val="ru-RU"/>
              </w:rPr>
              <w:t>Доверенность</w:t>
            </w:r>
            <w:proofErr w:type="gramEnd"/>
            <w:r w:rsidRPr="00F3312B">
              <w:rPr>
                <w:rFonts w:ascii="Times New Roman" w:hAnsi="Times New Roman" w:cs="Times New Roman"/>
                <w:lang w:val="ru-RU"/>
              </w:rPr>
              <w:t xml:space="preserve"> заверенная в у</w:t>
            </w:r>
            <w:r w:rsidRPr="00F3312B">
              <w:rPr>
                <w:rFonts w:ascii="Times New Roman" w:hAnsi="Times New Roman" w:cs="Times New Roman"/>
                <w:lang w:val="ru-RU"/>
              </w:rPr>
              <w:t>с</w:t>
            </w:r>
            <w:r w:rsidRPr="00F3312B">
              <w:rPr>
                <w:rFonts w:ascii="Times New Roman" w:hAnsi="Times New Roman" w:cs="Times New Roman"/>
                <w:lang w:val="ru-RU"/>
              </w:rPr>
              <w:t>тановленном законом порядк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7C794E" w:rsidP="001E2C5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362B4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оверенность д</w:t>
            </w:r>
            <w:r w:rsidRPr="00C362B4">
              <w:rPr>
                <w:rFonts w:ascii="Times New Roman" w:hAnsi="Times New Roman" w:cs="Times New Roman"/>
                <w:lang w:val="ru-RU"/>
              </w:rPr>
              <w:t>ол</w:t>
            </w:r>
            <w:r>
              <w:rPr>
                <w:rFonts w:ascii="Times New Roman" w:hAnsi="Times New Roman" w:cs="Times New Roman"/>
                <w:lang w:val="ru-RU"/>
              </w:rPr>
              <w:t>жна</w:t>
            </w:r>
            <w:r w:rsidRPr="00C362B4">
              <w:rPr>
                <w:rFonts w:ascii="Times New Roman" w:hAnsi="Times New Roman" w:cs="Times New Roman"/>
                <w:lang w:val="ru-RU"/>
              </w:rPr>
              <w:t xml:space="preserve"> быть действитель</w:t>
            </w:r>
            <w:r>
              <w:rPr>
                <w:rFonts w:ascii="Times New Roman" w:hAnsi="Times New Roman" w:cs="Times New Roman"/>
                <w:lang w:val="ru-RU"/>
              </w:rPr>
              <w:t>на</w:t>
            </w:r>
            <w:r w:rsidRPr="00C362B4">
              <w:rPr>
                <w:rFonts w:ascii="Times New Roman" w:hAnsi="Times New Roman" w:cs="Times New Roman"/>
                <w:lang w:val="ru-RU"/>
              </w:rPr>
              <w:t xml:space="preserve"> на срок обр</w:t>
            </w:r>
            <w:r w:rsidRPr="00C362B4">
              <w:rPr>
                <w:rFonts w:ascii="Times New Roman" w:hAnsi="Times New Roman" w:cs="Times New Roman"/>
                <w:lang w:val="ru-RU"/>
              </w:rPr>
              <w:t>а</w:t>
            </w:r>
            <w:r w:rsidRPr="00C362B4">
              <w:rPr>
                <w:rFonts w:ascii="Times New Roman" w:hAnsi="Times New Roman" w:cs="Times New Roman"/>
                <w:lang w:val="ru-RU"/>
              </w:rPr>
              <w:t>щения за пр</w:t>
            </w:r>
            <w:r w:rsidRPr="00C362B4">
              <w:rPr>
                <w:rFonts w:ascii="Times New Roman" w:hAnsi="Times New Roman" w:cs="Times New Roman"/>
                <w:lang w:val="ru-RU"/>
              </w:rPr>
              <w:t>е</w:t>
            </w:r>
            <w:r w:rsidRPr="00C362B4">
              <w:rPr>
                <w:rFonts w:ascii="Times New Roman" w:hAnsi="Times New Roman" w:cs="Times New Roman"/>
                <w:lang w:val="ru-RU"/>
              </w:rPr>
              <w:t>доставлени</w:t>
            </w:r>
            <w:r>
              <w:rPr>
                <w:rFonts w:ascii="Times New Roman" w:hAnsi="Times New Roman" w:cs="Times New Roman"/>
                <w:lang w:val="ru-RU"/>
              </w:rPr>
              <w:t>ем услуги. Не должна</w:t>
            </w:r>
            <w:r w:rsidRPr="00C362B4">
              <w:rPr>
                <w:rFonts w:ascii="Times New Roman" w:hAnsi="Times New Roman" w:cs="Times New Roman"/>
                <w:lang w:val="ru-RU"/>
              </w:rPr>
              <w:t xml:space="preserve"> соде</w:t>
            </w:r>
            <w:r w:rsidRPr="00C362B4">
              <w:rPr>
                <w:rFonts w:ascii="Times New Roman" w:hAnsi="Times New Roman" w:cs="Times New Roman"/>
                <w:lang w:val="ru-RU"/>
              </w:rPr>
              <w:t>р</w:t>
            </w:r>
            <w:r w:rsidRPr="00C362B4">
              <w:rPr>
                <w:rFonts w:ascii="Times New Roman" w:hAnsi="Times New Roman" w:cs="Times New Roman"/>
                <w:lang w:val="ru-RU"/>
              </w:rPr>
              <w:t>жать подчи</w:t>
            </w:r>
            <w:r w:rsidRPr="00C362B4">
              <w:rPr>
                <w:rFonts w:ascii="Times New Roman" w:hAnsi="Times New Roman" w:cs="Times New Roman"/>
                <w:lang w:val="ru-RU"/>
              </w:rPr>
              <w:t>с</w:t>
            </w:r>
            <w:r w:rsidRPr="00C362B4">
              <w:rPr>
                <w:rFonts w:ascii="Times New Roman" w:hAnsi="Times New Roman" w:cs="Times New Roman"/>
                <w:lang w:val="ru-RU"/>
              </w:rPr>
              <w:t>ток, приписок, зачеркнутых слов</w:t>
            </w:r>
            <w:r>
              <w:rPr>
                <w:rFonts w:ascii="Times New Roman" w:hAnsi="Times New Roman" w:cs="Times New Roman"/>
                <w:lang w:val="ru-RU"/>
              </w:rPr>
              <w:t xml:space="preserve"> и других исправлений. Не должна</w:t>
            </w:r>
            <w:r w:rsidRPr="00C362B4">
              <w:rPr>
                <w:rFonts w:ascii="Times New Roman" w:hAnsi="Times New Roman" w:cs="Times New Roman"/>
                <w:lang w:val="ru-RU"/>
              </w:rPr>
              <w:t xml:space="preserve"> иметь повре</w:t>
            </w:r>
            <w:r w:rsidRPr="00C362B4">
              <w:rPr>
                <w:rFonts w:ascii="Times New Roman" w:hAnsi="Times New Roman" w:cs="Times New Roman"/>
                <w:lang w:val="ru-RU"/>
              </w:rPr>
              <w:t>ж</w:t>
            </w:r>
            <w:r w:rsidRPr="00C362B4">
              <w:rPr>
                <w:rFonts w:ascii="Times New Roman" w:hAnsi="Times New Roman" w:cs="Times New Roman"/>
                <w:lang w:val="ru-RU"/>
              </w:rPr>
              <w:t>дений, наличие которых не п</w:t>
            </w:r>
            <w:r w:rsidRPr="00C362B4">
              <w:rPr>
                <w:rFonts w:ascii="Times New Roman" w:hAnsi="Times New Roman" w:cs="Times New Roman"/>
                <w:lang w:val="ru-RU"/>
              </w:rPr>
              <w:t>о</w:t>
            </w:r>
            <w:r w:rsidRPr="00C362B4">
              <w:rPr>
                <w:rFonts w:ascii="Times New Roman" w:hAnsi="Times New Roman" w:cs="Times New Roman"/>
                <w:lang w:val="ru-RU"/>
              </w:rPr>
              <w:t>зволяет одн</w:t>
            </w:r>
            <w:r w:rsidRPr="00C362B4">
              <w:rPr>
                <w:rFonts w:ascii="Times New Roman" w:hAnsi="Times New Roman" w:cs="Times New Roman"/>
                <w:lang w:val="ru-RU"/>
              </w:rPr>
              <w:t>о</w:t>
            </w:r>
            <w:r w:rsidRPr="00C362B4">
              <w:rPr>
                <w:rFonts w:ascii="Times New Roman" w:hAnsi="Times New Roman" w:cs="Times New Roman"/>
                <w:lang w:val="ru-RU"/>
              </w:rPr>
              <w:t>значно ис</w:t>
            </w:r>
            <w:r>
              <w:rPr>
                <w:rFonts w:ascii="Times New Roman" w:hAnsi="Times New Roman" w:cs="Times New Roman"/>
                <w:lang w:val="ru-RU"/>
              </w:rPr>
              <w:t>т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ковать</w:t>
            </w:r>
            <w:r w:rsidRPr="00C362B4">
              <w:rPr>
                <w:rFonts w:ascii="Times New Roman" w:hAnsi="Times New Roman" w:cs="Times New Roman"/>
                <w:lang w:val="ru-RU"/>
              </w:rPr>
              <w:t xml:space="preserve"> соде</w:t>
            </w:r>
            <w:r w:rsidRPr="00C362B4">
              <w:rPr>
                <w:rFonts w:ascii="Times New Roman" w:hAnsi="Times New Roman" w:cs="Times New Roman"/>
                <w:lang w:val="ru-RU"/>
              </w:rPr>
              <w:t>р</w:t>
            </w:r>
            <w:r w:rsidRPr="00C362B4">
              <w:rPr>
                <w:rFonts w:ascii="Times New Roman" w:hAnsi="Times New Roman" w:cs="Times New Roman"/>
                <w:lang w:val="ru-RU"/>
              </w:rPr>
              <w:t>жание</w:t>
            </w:r>
          </w:p>
        </w:tc>
      </w:tr>
    </w:tbl>
    <w:p w:rsidR="006F2BF4" w:rsidRDefault="006F2BF4" w:rsidP="006F2BF4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F178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</w:t>
      </w:r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телем для получения «</w:t>
      </w:r>
      <w:proofErr w:type="spellStart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709"/>
        <w:gridCol w:w="2132"/>
        <w:gridCol w:w="2351"/>
        <w:gridCol w:w="2318"/>
        <w:gridCol w:w="2267"/>
        <w:gridCol w:w="2125"/>
        <w:gridCol w:w="1842"/>
        <w:gridCol w:w="1700"/>
      </w:tblGrid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590B5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590B5D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F178D1" w:rsidRPr="008579DB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8D1" w:rsidRDefault="007C794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еобраз</w:t>
            </w:r>
            <w:r w:rsidRPr="007C794E">
              <w:rPr>
                <w:rFonts w:ascii="Times New Roman" w:hAnsi="Times New Roman" w:cs="Times New Roman"/>
                <w:lang w:val="ru-RU"/>
              </w:rPr>
              <w:t>о</w:t>
            </w:r>
            <w:r w:rsidRPr="007C794E">
              <w:rPr>
                <w:rFonts w:ascii="Times New Roman" w:hAnsi="Times New Roman" w:cs="Times New Roman"/>
                <w:lang w:val="ru-RU"/>
              </w:rPr>
              <w:t>вательные (за исключением дошкольных) программы</w:t>
            </w:r>
          </w:p>
        </w:tc>
      </w:tr>
      <w:tr w:rsidR="002325E3" w:rsidRPr="008579DB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F215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D149ED" w:rsidTr="006F2BF4">
        <w:trPr>
          <w:trHeight w:val="21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7C79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3E3792" w:rsidRDefault="003E37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3792" w:rsidRDefault="003E37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3792" w:rsidRDefault="003E37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3B19" w:rsidRDefault="009F3B19" w:rsidP="009F3B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4452" w:rsidRDefault="00444452" w:rsidP="005B7E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4E" w:rsidRDefault="007C794E" w:rsidP="007C79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 xml:space="preserve">аявление </w:t>
            </w:r>
            <w:r>
              <w:rPr>
                <w:rFonts w:ascii="Times New Roman" w:hAnsi="Times New Roman" w:cs="Times New Roman"/>
                <w:bCs/>
                <w:lang w:val="ru-RU"/>
              </w:rPr>
              <w:t>о пред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авлении информ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ции</w:t>
            </w:r>
            <w:r w:rsidRPr="00BD7ABE">
              <w:rPr>
                <w:lang w:val="ru-RU"/>
              </w:rPr>
              <w:t xml:space="preserve"> 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 порядке пр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ведения государс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 xml:space="preserve">венной (итоговой) аттестации </w:t>
            </w:r>
            <w:proofErr w:type="gramStart"/>
            <w:r w:rsidRPr="00BD7ABE">
              <w:rPr>
                <w:rFonts w:ascii="Times New Roman" w:hAnsi="Times New Roman" w:cs="Times New Roman"/>
                <w:bCs/>
                <w:lang w:val="ru-RU"/>
              </w:rPr>
              <w:t>об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чающихся</w:t>
            </w:r>
            <w:proofErr w:type="gramEnd"/>
            <w:r w:rsidRPr="00BD7ABE">
              <w:rPr>
                <w:rFonts w:ascii="Times New Roman" w:hAnsi="Times New Roman" w:cs="Times New Roman"/>
                <w:bCs/>
                <w:lang w:val="ru-RU"/>
              </w:rPr>
              <w:t>, освои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ших основные и дополнительные общеобразовател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ные (за исключен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ем дошкольных) программы</w:t>
            </w: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53E1" w:rsidRDefault="006953E1" w:rsidP="006953E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ост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ряющий личность родителя или иного законного предст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вителя </w:t>
            </w: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2325E3" w:rsidRDefault="00211A54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1561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9A0B71" w:rsidRDefault="009A0B71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A0B71" w:rsidRDefault="009A0B71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A6E26" w:rsidRPr="0050282D" w:rsidRDefault="00EA6E26" w:rsidP="00EA6E26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50282D">
              <w:rPr>
                <w:rFonts w:ascii="Times New Roman" w:hAnsi="Times New Roman" w:cs="Times New Roman"/>
                <w:lang w:val="ru-RU"/>
              </w:rPr>
              <w:t>окумент, удост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пол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мочия представ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я</w:t>
            </w:r>
          </w:p>
          <w:p w:rsidR="009A0B71" w:rsidRPr="00E20472" w:rsidRDefault="009A0B71" w:rsidP="00EA6E2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4E" w:rsidRDefault="007C794E" w:rsidP="007C794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7B43CB">
              <w:rPr>
                <w:rFonts w:ascii="Times New Roman" w:hAnsi="Times New Roman" w:cs="Times New Roman"/>
                <w:bCs/>
                <w:lang w:val="ru-RU"/>
              </w:rPr>
              <w:t xml:space="preserve">аявление </w:t>
            </w:r>
            <w:r>
              <w:rPr>
                <w:rFonts w:ascii="Times New Roman" w:hAnsi="Times New Roman" w:cs="Times New Roman"/>
                <w:bCs/>
                <w:lang w:val="ru-RU"/>
              </w:rPr>
              <w:t>о пред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авлении информации</w:t>
            </w:r>
            <w:r w:rsidRPr="00BD7ABE">
              <w:rPr>
                <w:lang w:val="ru-RU"/>
              </w:rPr>
              <w:t xml:space="preserve"> 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 порядке проведения государственной (ит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 xml:space="preserve">говой) аттестации </w:t>
            </w:r>
            <w:proofErr w:type="gramStart"/>
            <w:r w:rsidRPr="00BD7ABE">
              <w:rPr>
                <w:rFonts w:ascii="Times New Roman" w:hAnsi="Times New Roman" w:cs="Times New Roman"/>
                <w:bCs/>
                <w:lang w:val="ru-RU"/>
              </w:rPr>
              <w:t>обучающихся</w:t>
            </w:r>
            <w:proofErr w:type="gramEnd"/>
            <w:r w:rsidRPr="00BD7ABE">
              <w:rPr>
                <w:rFonts w:ascii="Times New Roman" w:hAnsi="Times New Roman" w:cs="Times New Roman"/>
                <w:bCs/>
                <w:lang w:val="ru-RU"/>
              </w:rPr>
              <w:t>, осв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ивших основные и дополнительные о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щеобразовательные (за исключением д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школьных) програ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Pr="00BD7ABE">
              <w:rPr>
                <w:rFonts w:ascii="Times New Roman" w:hAnsi="Times New Roman" w:cs="Times New Roman"/>
                <w:bCs/>
                <w:lang w:val="ru-RU"/>
              </w:rPr>
              <w:t>мы</w:t>
            </w: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6953E1" w:rsidRDefault="006953E1" w:rsidP="006953E1">
            <w:pPr>
              <w:pStyle w:val="a3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, в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менное уд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оверение личности гражданина 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сс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й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ской 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Ф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едерации 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(фо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а N 2П), п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F13CA0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рт иностранного гражданин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149ED" w:rsidRPr="00EA6E26" w:rsidRDefault="00EA6E26" w:rsidP="00EA6E26">
            <w:pPr>
              <w:pStyle w:val="a3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B74906">
              <w:rPr>
                <w:b w:val="0"/>
              </w:rPr>
              <w:t>Доверенность</w:t>
            </w:r>
            <w:proofErr w:type="gramEnd"/>
            <w:r w:rsidRPr="00B74906">
              <w:rPr>
                <w:b w:val="0"/>
              </w:rPr>
              <w:t xml:space="preserve"> зав</w:t>
            </w:r>
            <w:r w:rsidRPr="00B74906">
              <w:rPr>
                <w:b w:val="0"/>
              </w:rPr>
              <w:t>е</w:t>
            </w:r>
            <w:r w:rsidRPr="00B74906">
              <w:rPr>
                <w:b w:val="0"/>
              </w:rPr>
              <w:t>ренная в устано</w:t>
            </w:r>
            <w:r w:rsidRPr="00B74906">
              <w:rPr>
                <w:b w:val="0"/>
              </w:rPr>
              <w:t>в</w:t>
            </w:r>
            <w:r w:rsidRPr="00B74906">
              <w:rPr>
                <w:b w:val="0"/>
              </w:rPr>
              <w:t>ленном законом п</w:t>
            </w:r>
            <w:r w:rsidRPr="00B74906">
              <w:rPr>
                <w:b w:val="0"/>
              </w:rPr>
              <w:t>о</w:t>
            </w:r>
            <w:r w:rsidRPr="00B74906">
              <w:rPr>
                <w:b w:val="0"/>
              </w:rPr>
              <w:t>рядке</w:t>
            </w:r>
          </w:p>
          <w:p w:rsidR="00B05417" w:rsidRPr="009D1C94" w:rsidRDefault="00B05417" w:rsidP="00EA6E26">
            <w:pPr>
              <w:ind w:firstLine="0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1B" w:rsidRPr="00F11211" w:rsidRDefault="004A651B" w:rsidP="004A651B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4A651B" w:rsidRDefault="004A651B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6953E1" w:rsidRDefault="006953E1" w:rsidP="006953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</w:t>
            </w:r>
            <w:r>
              <w:rPr>
                <w:rFonts w:ascii="Times New Roman" w:hAnsi="Times New Roman" w:cs="Times New Roman"/>
                <w:lang w:val="ru-RU"/>
              </w:rPr>
              <w:t>о (у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личности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я)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A6E26" w:rsidRDefault="00EA6E26" w:rsidP="00EA6E26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Pr="00946D87">
              <w:rPr>
                <w:lang w:val="ru-RU"/>
              </w:rPr>
              <w:t xml:space="preserve"> </w:t>
            </w:r>
            <w:r w:rsidRPr="00946D87">
              <w:rPr>
                <w:rFonts w:ascii="Times New Roman" w:hAnsi="Times New Roman" w:cs="Times New Roman"/>
                <w:lang w:val="ru-RU"/>
              </w:rPr>
              <w:t>или к</w:t>
            </w:r>
            <w:r w:rsidRPr="00946D87">
              <w:rPr>
                <w:rFonts w:ascii="Times New Roman" w:hAnsi="Times New Roman" w:cs="Times New Roman"/>
                <w:lang w:val="ru-RU"/>
              </w:rPr>
              <w:t>о</w:t>
            </w:r>
            <w:r w:rsidRPr="00946D87">
              <w:rPr>
                <w:rFonts w:ascii="Times New Roman" w:hAnsi="Times New Roman" w:cs="Times New Roman"/>
                <w:lang w:val="ru-RU"/>
              </w:rPr>
              <w:t>пия, заверенная нот</w:t>
            </w:r>
            <w:r w:rsidRPr="00946D87">
              <w:rPr>
                <w:rFonts w:ascii="Times New Roman" w:hAnsi="Times New Roman" w:cs="Times New Roman"/>
                <w:lang w:val="ru-RU"/>
              </w:rPr>
              <w:t>а</w:t>
            </w:r>
            <w:r w:rsidRPr="00946D87">
              <w:rPr>
                <w:rFonts w:ascii="Times New Roman" w:hAnsi="Times New Roman" w:cs="Times New Roman"/>
                <w:lang w:val="ru-RU"/>
              </w:rPr>
              <w:t>риа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325E3" w:rsidRDefault="002325E3" w:rsidP="00EA6E2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D1D" w:rsidRDefault="002325E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05417">
              <w:rPr>
                <w:rFonts w:ascii="Times New Roman" w:hAnsi="Times New Roman" w:cs="Times New Roman"/>
                <w:lang w:val="ru-RU"/>
              </w:rPr>
              <w:t>Н</w:t>
            </w:r>
            <w:r w:rsidR="004A651B">
              <w:rPr>
                <w:rFonts w:ascii="Times New Roman" w:hAnsi="Times New Roman" w:cs="Times New Roman"/>
                <w:lang w:val="ru-RU"/>
              </w:rPr>
              <w:t>ет</w:t>
            </w: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53E1" w:rsidRDefault="006953E1" w:rsidP="006953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A6E26" w:rsidRDefault="00EA6E26" w:rsidP="00EA6E2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яется в случае обращения </w:t>
            </w:r>
            <w:r w:rsidRPr="00B74906">
              <w:rPr>
                <w:rFonts w:ascii="Times New Roman" w:hAnsi="Times New Roman" w:cs="Times New Roman"/>
                <w:lang w:val="ru-RU"/>
              </w:rPr>
              <w:t>представителя</w:t>
            </w: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49ED" w:rsidRDefault="00D149ED" w:rsidP="00EA6E2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C4D1D" w:rsidRDefault="003C4D1D" w:rsidP="00D07349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4E" w:rsidRDefault="007C794E" w:rsidP="007C794E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е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яется по форме,</w:t>
            </w:r>
            <w:r w:rsidRPr="00FF2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t>собственноручно (разборчивым п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черком) или м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шинным способом</w:t>
            </w:r>
            <w:r>
              <w:rPr>
                <w:rFonts w:ascii="Times New Roman" w:hAnsi="Times New Roman" w:cs="Times New Roman"/>
                <w:lang w:val="ru-RU"/>
              </w:rPr>
              <w:t xml:space="preserve"> и заверяется подп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ью заявителя.</w:t>
            </w:r>
          </w:p>
          <w:p w:rsidR="003B0793" w:rsidRDefault="00ED7887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Pr="009F0050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="00211A54">
              <w:rPr>
                <w:rFonts w:ascii="Times New Roman" w:hAnsi="Times New Roman" w:cs="Times New Roman"/>
                <w:lang w:val="ru-RU"/>
              </w:rPr>
              <w:t>тронной подписью.</w:t>
            </w:r>
          </w:p>
          <w:p w:rsidR="00BC3EE1" w:rsidRDefault="00BC3EE1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6953E1" w:rsidP="006953E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C794E" w:rsidRDefault="00EA6E26" w:rsidP="00EA6E26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C794E" w:rsidRDefault="007C794E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D19AE" w:rsidRPr="009D1C94" w:rsidRDefault="006D19AE" w:rsidP="00EA6E26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ED7887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t>Форма заявления (приложение    № 1).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A6E26" w:rsidP="00EA6E2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EA6E26" w:rsidP="00EA6E2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735D" w:rsidRDefault="0065735D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2325E3" w:rsidP="00211A54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887" w:rsidRDefault="00ED7887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t>Образец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9F0050">
              <w:rPr>
                <w:rFonts w:ascii="Times New Roman" w:hAnsi="Times New Roman" w:cs="Times New Roman"/>
                <w:lang w:val="ru-RU"/>
              </w:rPr>
              <w:t>о</w:t>
            </w:r>
            <w:r w:rsidRPr="009F0050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A6E26" w:rsidP="00EA6E2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EA6E26" w:rsidP="00EA6E2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2325E3" w:rsidRDefault="002325E3" w:rsidP="009D1C94">
            <w:pPr>
              <w:spacing w:before="240" w:before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2325E3" w:rsidP="005B7E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C719C" w:rsidRDefault="00AC719C" w:rsidP="003C4D1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1F93" w:rsidRDefault="002325E3" w:rsidP="00871F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034A74" w:rsidRDefault="00871F93" w:rsidP="002D34F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6F2BF4" w:rsidRDefault="006F2BF4" w:rsidP="002D34F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1362" w:rsidRDefault="004F1362" w:rsidP="004F1362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242"/>
        <w:gridCol w:w="1560"/>
        <w:gridCol w:w="1984"/>
        <w:gridCol w:w="1985"/>
        <w:gridCol w:w="1842"/>
        <w:gridCol w:w="1701"/>
        <w:gridCol w:w="1564"/>
        <w:gridCol w:w="1413"/>
        <w:gridCol w:w="1701"/>
      </w:tblGrid>
      <w:tr w:rsidR="002325E3" w:rsidRPr="008579DB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и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у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й те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>
              <w:rPr>
                <w:rFonts w:ascii="Times New Roman" w:hAnsi="Times New Roman" w:cs="Times New Roman"/>
                <w:lang w:val="ru-RU"/>
              </w:rPr>
              <w:t>но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ого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 (с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ых  в ра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ках 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твления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блоны)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олнения  форм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запроса и от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та на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домственный запрос </w:t>
            </w:r>
          </w:p>
        </w:tc>
      </w:tr>
      <w:tr w:rsidR="002325E3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B7602C" w:rsidRPr="008579DB" w:rsidTr="00D34806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02C" w:rsidRDefault="00210FF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</w:t>
            </w:r>
            <w:r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Pr="007C794E">
              <w:rPr>
                <w:rFonts w:ascii="Times New Roman" w:hAnsi="Times New Roman" w:cs="Times New Roman"/>
                <w:lang w:val="ru-RU"/>
              </w:rPr>
              <w:t>образовательные (за исключением дошкольных) программы</w:t>
            </w:r>
          </w:p>
        </w:tc>
      </w:tr>
      <w:tr w:rsidR="00FA2B30" w:rsidRPr="008579DB" w:rsidTr="003C4C85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B30" w:rsidRDefault="00FA2B30" w:rsidP="00FA2B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4A09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      </w:r>
          </w:p>
        </w:tc>
      </w:tr>
    </w:tbl>
    <w:p w:rsidR="006F2BF4" w:rsidRDefault="006F2BF4" w:rsidP="006F2BF4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EE1E9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F2BF4" w:rsidRDefault="006F2BF4" w:rsidP="00EE1E9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817"/>
        <w:gridCol w:w="1559"/>
        <w:gridCol w:w="2269"/>
        <w:gridCol w:w="1985"/>
        <w:gridCol w:w="1844"/>
        <w:gridCol w:w="1702"/>
        <w:gridCol w:w="1844"/>
        <w:gridCol w:w="1413"/>
        <w:gridCol w:w="1559"/>
      </w:tblGrid>
      <w:tr w:rsidR="002325E3" w:rsidRPr="008579DB" w:rsidTr="007867B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й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ьный/</w:t>
            </w:r>
            <w:proofErr w:type="gramEnd"/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7867BD">
        <w:trPr>
          <w:trHeight w:val="111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2325E3" w:rsidTr="007867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325E3" w:rsidRPr="008579DB" w:rsidTr="00D0590C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3F77DE" w:rsidRDefault="00756DCE" w:rsidP="00B458A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</w:t>
            </w:r>
            <w:r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Pr="007C794E">
              <w:rPr>
                <w:rFonts w:ascii="Times New Roman" w:hAnsi="Times New Roman" w:cs="Times New Roman"/>
                <w:lang w:val="ru-RU"/>
              </w:rPr>
              <w:t>образовательные (за исключением дошкольных) программы</w:t>
            </w:r>
          </w:p>
        </w:tc>
      </w:tr>
      <w:tr w:rsidR="002325E3" w:rsidTr="009802F8">
        <w:trPr>
          <w:trHeight w:val="38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74E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F07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8A9" w:rsidRDefault="00B458A9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инф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 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о порядке проведения государс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т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венной (ит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о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говой) атт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 xml:space="preserve">стации </w:t>
            </w:r>
            <w:proofErr w:type="gramStart"/>
            <w:r w:rsidR="00756DCE" w:rsidRPr="007C794E">
              <w:rPr>
                <w:rFonts w:ascii="Times New Roman" w:hAnsi="Times New Roman" w:cs="Times New Roman"/>
                <w:lang w:val="ru-RU"/>
              </w:rPr>
              <w:t>об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у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чающихся</w:t>
            </w:r>
            <w:proofErr w:type="gramEnd"/>
            <w:r w:rsidR="00756DCE"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ь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ные общео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б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разовател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ь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ные (за и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с</w:t>
            </w:r>
            <w:r w:rsidR="00756DCE" w:rsidRPr="007C794E">
              <w:rPr>
                <w:rFonts w:ascii="Times New Roman" w:hAnsi="Times New Roman" w:cs="Times New Roman"/>
                <w:lang w:val="ru-RU"/>
              </w:rPr>
              <w:t>ключением дошкольных) программы</w:t>
            </w:r>
          </w:p>
          <w:p w:rsidR="006F2BF4" w:rsidRDefault="006F2BF4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Pr="00747870" w:rsidRDefault="002E6F1B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каз </w:t>
            </w:r>
            <w:r w:rsidR="005D1F4B">
              <w:rPr>
                <w:rFonts w:ascii="Times New Roman" w:hAnsi="Times New Roman" w:cs="Times New Roman"/>
                <w:lang w:val="ru-RU"/>
              </w:rPr>
              <w:t>в п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р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е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до</w:t>
            </w:r>
            <w:r w:rsidR="005D1F4B">
              <w:rPr>
                <w:rFonts w:ascii="Times New Roman" w:hAnsi="Times New Roman" w:cs="Times New Roman"/>
                <w:lang w:val="ru-RU"/>
              </w:rPr>
              <w:t xml:space="preserve">ставлении информации 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 xml:space="preserve">о порядке проведения 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lastRenderedPageBreak/>
              <w:t>государс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т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венной (ит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о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говой) атт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 xml:space="preserve">стации </w:t>
            </w:r>
            <w:proofErr w:type="gramStart"/>
            <w:r w:rsidR="000726C7" w:rsidRPr="007C794E">
              <w:rPr>
                <w:rFonts w:ascii="Times New Roman" w:hAnsi="Times New Roman" w:cs="Times New Roman"/>
                <w:lang w:val="ru-RU"/>
              </w:rPr>
              <w:t>об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у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чающихся</w:t>
            </w:r>
            <w:proofErr w:type="gramEnd"/>
            <w:r w:rsidR="000726C7"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ь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ные общео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б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разовател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ь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ные (за и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с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ключением дошкольных) программы</w:t>
            </w:r>
          </w:p>
          <w:p w:rsidR="008F074E" w:rsidRDefault="008F074E" w:rsidP="00357C7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left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lastRenderedPageBreak/>
              <w:t>Достоверность и полнота предоста</w:t>
            </w:r>
            <w:r w:rsidRPr="005D1F4B">
              <w:rPr>
                <w:rFonts w:ascii="Times New Roman" w:hAnsi="Times New Roman" w:cs="Times New Roman"/>
                <w:lang w:val="ru-RU"/>
              </w:rPr>
              <w:t>в</w:t>
            </w:r>
            <w:r w:rsidRPr="005D1F4B">
              <w:rPr>
                <w:rFonts w:ascii="Times New Roman" w:hAnsi="Times New Roman" w:cs="Times New Roman"/>
                <w:lang w:val="ru-RU"/>
              </w:rPr>
              <w:t>ляемой ин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четкость излож</w:t>
            </w:r>
            <w:r w:rsidRPr="005D1F4B">
              <w:rPr>
                <w:rFonts w:ascii="Times New Roman" w:hAnsi="Times New Roman" w:cs="Times New Roman"/>
                <w:lang w:val="ru-RU"/>
              </w:rPr>
              <w:t>е</w:t>
            </w:r>
            <w:r w:rsidRPr="005D1F4B">
              <w:rPr>
                <w:rFonts w:ascii="Times New Roman" w:hAnsi="Times New Roman" w:cs="Times New Roman"/>
                <w:lang w:val="ru-RU"/>
              </w:rPr>
              <w:t>ния ин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удобство и досту</w:t>
            </w:r>
            <w:r w:rsidRPr="005D1F4B">
              <w:rPr>
                <w:rFonts w:ascii="Times New Roman" w:hAnsi="Times New Roman" w:cs="Times New Roman"/>
                <w:lang w:val="ru-RU"/>
              </w:rPr>
              <w:t>п</w:t>
            </w:r>
            <w:r w:rsidRPr="005D1F4B">
              <w:rPr>
                <w:rFonts w:ascii="Times New Roman" w:hAnsi="Times New Roman" w:cs="Times New Roman"/>
                <w:lang w:val="ru-RU"/>
              </w:rPr>
              <w:t>ность получения и</w:t>
            </w:r>
            <w:r w:rsidRPr="005D1F4B">
              <w:rPr>
                <w:rFonts w:ascii="Times New Roman" w:hAnsi="Times New Roman" w:cs="Times New Roman"/>
                <w:lang w:val="ru-RU"/>
              </w:rPr>
              <w:t>н</w:t>
            </w:r>
            <w:r w:rsidRPr="005D1F4B">
              <w:rPr>
                <w:rFonts w:ascii="Times New Roman" w:hAnsi="Times New Roman" w:cs="Times New Roman"/>
                <w:lang w:val="ru-RU"/>
              </w:rPr>
              <w:t>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оперативность пр</w:t>
            </w:r>
            <w:r w:rsidRPr="005D1F4B">
              <w:rPr>
                <w:rFonts w:ascii="Times New Roman" w:hAnsi="Times New Roman" w:cs="Times New Roman"/>
                <w:lang w:val="ru-RU"/>
              </w:rPr>
              <w:t>е</w:t>
            </w:r>
            <w:r w:rsidRPr="005D1F4B">
              <w:rPr>
                <w:rFonts w:ascii="Times New Roman" w:hAnsi="Times New Roman" w:cs="Times New Roman"/>
                <w:lang w:val="ru-RU"/>
              </w:rPr>
              <w:t>доставления инфо</w:t>
            </w:r>
            <w:r w:rsidRPr="005D1F4B">
              <w:rPr>
                <w:rFonts w:ascii="Times New Roman" w:hAnsi="Times New Roman" w:cs="Times New Roman"/>
                <w:lang w:val="ru-RU"/>
              </w:rPr>
              <w:t>р</w:t>
            </w:r>
            <w:r w:rsidRPr="005D1F4B">
              <w:rPr>
                <w:rFonts w:ascii="Times New Roman" w:hAnsi="Times New Roman" w:cs="Times New Roman"/>
                <w:lang w:val="ru-RU"/>
              </w:rPr>
              <w:t>мации.</w:t>
            </w:r>
          </w:p>
          <w:p w:rsidR="00756DCE" w:rsidRDefault="00756DCE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CE">
              <w:rPr>
                <w:rFonts w:ascii="Times New Roman" w:hAnsi="Times New Roman" w:cs="Times New Roman"/>
                <w:lang w:val="ru-RU"/>
              </w:rPr>
              <w:t>Официальное письмо Комитета</w:t>
            </w:r>
            <w:r w:rsidRPr="00756DCE">
              <w:rPr>
                <w:lang w:val="ru-RU"/>
              </w:rPr>
              <w:t xml:space="preserve"> </w:t>
            </w:r>
            <w:r w:rsidRPr="00756DCE">
              <w:rPr>
                <w:rFonts w:ascii="Times New Roman" w:hAnsi="Times New Roman" w:cs="Times New Roman"/>
                <w:lang w:val="ru-RU"/>
              </w:rPr>
              <w:t>о</w:t>
            </w:r>
            <w:r w:rsidRPr="00756DCE">
              <w:rPr>
                <w:rFonts w:ascii="Times New Roman" w:hAnsi="Times New Roman" w:cs="Times New Roman"/>
                <w:lang w:val="ru-RU"/>
              </w:rPr>
              <w:t>б</w:t>
            </w:r>
            <w:r w:rsidRPr="00756DCE">
              <w:rPr>
                <w:rFonts w:ascii="Times New Roman" w:hAnsi="Times New Roman" w:cs="Times New Roman"/>
                <w:lang w:val="ru-RU"/>
              </w:rPr>
              <w:t>разования, подп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>вается</w:t>
            </w:r>
            <w:r w:rsidRPr="00756DCE">
              <w:rPr>
                <w:rFonts w:ascii="Times New Roman" w:hAnsi="Times New Roman" w:cs="Times New Roman"/>
                <w:lang w:val="ru-RU"/>
              </w:rPr>
              <w:t xml:space="preserve"> председат</w:t>
            </w:r>
            <w:r w:rsidRPr="00756DCE">
              <w:rPr>
                <w:rFonts w:ascii="Times New Roman" w:hAnsi="Times New Roman" w:cs="Times New Roman"/>
                <w:lang w:val="ru-RU"/>
              </w:rPr>
              <w:t>е</w:t>
            </w:r>
            <w:r w:rsidRPr="00756DCE">
              <w:rPr>
                <w:rFonts w:ascii="Times New Roman" w:hAnsi="Times New Roman" w:cs="Times New Roman"/>
                <w:lang w:val="ru-RU"/>
              </w:rPr>
              <w:t>лем/заместителем председателя Ком</w:t>
            </w:r>
            <w:r w:rsidRPr="00756DCE">
              <w:rPr>
                <w:rFonts w:ascii="Times New Roman" w:hAnsi="Times New Roman" w:cs="Times New Roman"/>
                <w:lang w:val="ru-RU"/>
              </w:rPr>
              <w:t>и</w:t>
            </w:r>
            <w:r w:rsidRPr="00756DCE">
              <w:rPr>
                <w:rFonts w:ascii="Times New Roman" w:hAnsi="Times New Roman" w:cs="Times New Roman"/>
                <w:lang w:val="ru-RU"/>
              </w:rPr>
              <w:t>тета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ния.</w:t>
            </w:r>
          </w:p>
          <w:p w:rsidR="002E6F1B" w:rsidRDefault="00756DCE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6DCE">
              <w:rPr>
                <w:rFonts w:ascii="Times New Roman" w:hAnsi="Times New Roman" w:cs="Times New Roman"/>
                <w:lang w:val="ru-RU"/>
              </w:rPr>
              <w:t>При предоставл</w:t>
            </w:r>
            <w:r w:rsidRPr="00756DCE">
              <w:rPr>
                <w:rFonts w:ascii="Times New Roman" w:hAnsi="Times New Roman" w:cs="Times New Roman"/>
                <w:lang w:val="ru-RU"/>
              </w:rPr>
              <w:t>е</w:t>
            </w:r>
            <w:r w:rsidRPr="00756DCE">
              <w:rPr>
                <w:rFonts w:ascii="Times New Roman" w:hAnsi="Times New Roman" w:cs="Times New Roman"/>
                <w:lang w:val="ru-RU"/>
              </w:rPr>
              <w:t>нии услуги в эле</w:t>
            </w:r>
            <w:r w:rsidRPr="00756DCE">
              <w:rPr>
                <w:rFonts w:ascii="Times New Roman" w:hAnsi="Times New Roman" w:cs="Times New Roman"/>
                <w:lang w:val="ru-RU"/>
              </w:rPr>
              <w:t>к</w:t>
            </w:r>
            <w:r w:rsidRPr="00756DCE">
              <w:rPr>
                <w:rFonts w:ascii="Times New Roman" w:hAnsi="Times New Roman" w:cs="Times New Roman"/>
                <w:lang w:val="ru-RU"/>
              </w:rPr>
              <w:t>тронной форме</w:t>
            </w:r>
            <w:r>
              <w:rPr>
                <w:rFonts w:ascii="Times New Roman" w:hAnsi="Times New Roman" w:cs="Times New Roman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кумент </w:t>
            </w:r>
            <w:r w:rsidRPr="00756DCE">
              <w:rPr>
                <w:rFonts w:ascii="Times New Roman" w:hAnsi="Times New Roman" w:cs="Times New Roman"/>
                <w:lang w:val="ru-RU"/>
              </w:rPr>
              <w:t>подписывае</w:t>
            </w:r>
            <w:r w:rsidRPr="00756DCE">
              <w:rPr>
                <w:rFonts w:ascii="Times New Roman" w:hAnsi="Times New Roman" w:cs="Times New Roman"/>
                <w:lang w:val="ru-RU"/>
              </w:rPr>
              <w:t>т</w:t>
            </w:r>
            <w:r w:rsidRPr="00756DCE">
              <w:rPr>
                <w:rFonts w:ascii="Times New Roman" w:hAnsi="Times New Roman" w:cs="Times New Roman"/>
                <w:lang w:val="ru-RU"/>
              </w:rPr>
              <w:t>ся электронной по</w:t>
            </w:r>
            <w:r w:rsidRPr="00756DCE">
              <w:rPr>
                <w:rFonts w:ascii="Times New Roman" w:hAnsi="Times New Roman" w:cs="Times New Roman"/>
                <w:lang w:val="ru-RU"/>
              </w:rPr>
              <w:t>д</w:t>
            </w:r>
            <w:r w:rsidRPr="00756DCE">
              <w:rPr>
                <w:rFonts w:ascii="Times New Roman" w:hAnsi="Times New Roman" w:cs="Times New Roman"/>
                <w:lang w:val="ru-RU"/>
              </w:rPr>
              <w:t>писью должностного лица, уполномоче</w:t>
            </w:r>
            <w:r w:rsidRPr="00756DCE">
              <w:rPr>
                <w:rFonts w:ascii="Times New Roman" w:hAnsi="Times New Roman" w:cs="Times New Roman"/>
                <w:lang w:val="ru-RU"/>
              </w:rPr>
              <w:t>н</w:t>
            </w:r>
            <w:r w:rsidRPr="00756DCE">
              <w:rPr>
                <w:rFonts w:ascii="Times New Roman" w:hAnsi="Times New Roman" w:cs="Times New Roman"/>
                <w:lang w:val="ru-RU"/>
              </w:rPr>
              <w:t>ного на рассмотрение заявл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E6F1B" w:rsidRDefault="002E6F1B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Pr="006514D7" w:rsidRDefault="00D60DA8" w:rsidP="005D1F4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6514D7">
              <w:rPr>
                <w:rFonts w:ascii="Times New Roman" w:hAnsi="Times New Roman" w:cs="Times New Roman"/>
                <w:lang w:val="ru-RU"/>
              </w:rPr>
              <w:t>отказе</w:t>
            </w:r>
            <w:r w:rsidR="005D1F4B" w:rsidRPr="005D1F4B">
              <w:rPr>
                <w:lang w:val="ru-RU"/>
              </w:rPr>
              <w:t xml:space="preserve"> 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в предо</w:t>
            </w:r>
            <w:r w:rsidR="005D1F4B">
              <w:rPr>
                <w:rFonts w:ascii="Times New Roman" w:hAnsi="Times New Roman" w:cs="Times New Roman"/>
                <w:lang w:val="ru-RU"/>
              </w:rPr>
              <w:t>с</w:t>
            </w:r>
            <w:r w:rsidR="005D1F4B">
              <w:rPr>
                <w:rFonts w:ascii="Times New Roman" w:hAnsi="Times New Roman" w:cs="Times New Roman"/>
                <w:lang w:val="ru-RU"/>
              </w:rPr>
              <w:t>тавлении инфор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м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а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 xml:space="preserve">ции 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о порядке пров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дения государстве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н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ной (итоговой) атт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е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lastRenderedPageBreak/>
              <w:t xml:space="preserve">стации </w:t>
            </w:r>
            <w:proofErr w:type="gramStart"/>
            <w:r w:rsidR="000726C7" w:rsidRPr="007C794E">
              <w:rPr>
                <w:rFonts w:ascii="Times New Roman" w:hAnsi="Times New Roman" w:cs="Times New Roman"/>
                <w:lang w:val="ru-RU"/>
              </w:rPr>
              <w:t>обучающи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х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ся</w:t>
            </w:r>
            <w:proofErr w:type="gramEnd"/>
            <w:r w:rsidR="000726C7" w:rsidRPr="007C794E">
              <w:rPr>
                <w:rFonts w:ascii="Times New Roman" w:hAnsi="Times New Roman" w:cs="Times New Roman"/>
                <w:lang w:val="ru-RU"/>
              </w:rPr>
              <w:t>, освоивших о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с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новные и дополн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и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тельные общеобраз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о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вательные (за искл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ю</w:t>
            </w:r>
            <w:r w:rsidR="000726C7" w:rsidRPr="007C794E">
              <w:rPr>
                <w:rFonts w:ascii="Times New Roman" w:hAnsi="Times New Roman" w:cs="Times New Roman"/>
                <w:lang w:val="ru-RU"/>
              </w:rPr>
              <w:t>чением дошкольных) программы</w:t>
            </w:r>
            <w:r w:rsidR="000726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50DD9">
              <w:rPr>
                <w:rFonts w:ascii="Times New Roman" w:hAnsi="Times New Roman" w:cs="Times New Roman"/>
                <w:lang w:val="ru-RU"/>
              </w:rPr>
              <w:t>указыв</w:t>
            </w:r>
            <w:r w:rsidRPr="00150DD9">
              <w:rPr>
                <w:rFonts w:ascii="Times New Roman" w:hAnsi="Times New Roman" w:cs="Times New Roman"/>
                <w:lang w:val="ru-RU"/>
              </w:rPr>
              <w:t>а</w:t>
            </w:r>
            <w:r w:rsidRPr="00150DD9">
              <w:rPr>
                <w:rFonts w:ascii="Times New Roman" w:hAnsi="Times New Roman" w:cs="Times New Roman"/>
                <w:lang w:val="ru-RU"/>
              </w:rPr>
              <w:t>ются причины отк</w:t>
            </w:r>
            <w:r w:rsidRPr="00150DD9">
              <w:rPr>
                <w:rFonts w:ascii="Times New Roman" w:hAnsi="Times New Roman" w:cs="Times New Roman"/>
                <w:lang w:val="ru-RU"/>
              </w:rPr>
              <w:t>а</w:t>
            </w:r>
            <w:r w:rsidRPr="00150DD9">
              <w:rPr>
                <w:rFonts w:ascii="Times New Roman" w:hAnsi="Times New Roman" w:cs="Times New Roman"/>
                <w:lang w:val="ru-RU"/>
              </w:rPr>
              <w:t xml:space="preserve">з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131566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 3</w:t>
            </w: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131566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0726C7" w:rsidRDefault="000726C7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0726C7">
              <w:rPr>
                <w:rFonts w:ascii="Times New Roman" w:hAnsi="Times New Roman" w:cs="Times New Roman"/>
                <w:lang w:val="ru-RU"/>
              </w:rPr>
              <w:t>При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726C7">
              <w:rPr>
                <w:rFonts w:ascii="Times New Roman" w:hAnsi="Times New Roman" w:cs="Times New Roman"/>
                <w:lang w:val="ru-RU"/>
              </w:rPr>
              <w:t xml:space="preserve"> № 4</w:t>
            </w: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50DD9" w:rsidRDefault="00150DD9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D9" w:rsidRPr="00150DD9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192515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 w:rsidR="007268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7870" w:rsidRDefault="00747870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Pr="00150DD9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747870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0726C7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192515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30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F2BF4" w:rsidRDefault="006F2BF4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726C7" w:rsidRDefault="000726C7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47870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</w:tbl>
    <w:p w:rsidR="004C435B" w:rsidRDefault="004C435B" w:rsidP="004C43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0" w:type="auto"/>
        <w:tblLook w:val="04A0"/>
      </w:tblPr>
      <w:tblGrid>
        <w:gridCol w:w="604"/>
        <w:gridCol w:w="2442"/>
        <w:gridCol w:w="2934"/>
        <w:gridCol w:w="2081"/>
        <w:gridCol w:w="2661"/>
        <w:gridCol w:w="2224"/>
        <w:gridCol w:w="1840"/>
      </w:tblGrid>
      <w:tr w:rsidR="00131CC1" w:rsidRPr="008579DB" w:rsidTr="00517E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оцедуры  (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о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ые для выполнения процедуры процесс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>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131CC1" w:rsidTr="00517E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4C435B" w:rsidRPr="008579DB" w:rsidTr="00517E1D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</w:t>
            </w:r>
            <w:r w:rsidRPr="007C794E">
              <w:rPr>
                <w:rFonts w:ascii="Times New Roman" w:hAnsi="Times New Roman" w:cs="Times New Roman"/>
                <w:lang w:val="ru-RU"/>
              </w:rPr>
              <w:t>б</w:t>
            </w:r>
            <w:r w:rsidRPr="007C794E">
              <w:rPr>
                <w:rFonts w:ascii="Times New Roman" w:hAnsi="Times New Roman" w:cs="Times New Roman"/>
                <w:lang w:val="ru-RU"/>
              </w:rPr>
              <w:t>щеобразовательные (за исключением дошкольных) программы</w:t>
            </w:r>
          </w:p>
        </w:tc>
      </w:tr>
      <w:tr w:rsidR="004C435B" w:rsidRPr="004C435B" w:rsidTr="00517E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31CC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C435B" w:rsidRDefault="004C435B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31CC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и регистрация заявления и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ов, представленных заявителем </w:t>
            </w: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4C435B" w:rsidRDefault="004C435B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ссмотрение док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, принятие р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шения о предоставл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и информации</w:t>
            </w:r>
            <w:r w:rsidRPr="008367B7">
              <w:rPr>
                <w:b w:val="0"/>
                <w:sz w:val="22"/>
                <w:szCs w:val="22"/>
              </w:rPr>
              <w:t xml:space="preserve"> о п</w:t>
            </w:r>
            <w:r w:rsidRPr="008367B7">
              <w:rPr>
                <w:b w:val="0"/>
                <w:sz w:val="22"/>
                <w:szCs w:val="22"/>
              </w:rPr>
              <w:t>о</w:t>
            </w:r>
            <w:r w:rsidRPr="008367B7">
              <w:rPr>
                <w:b w:val="0"/>
                <w:sz w:val="22"/>
                <w:szCs w:val="22"/>
              </w:rPr>
              <w:t>рядке проведения г</w:t>
            </w:r>
            <w:r w:rsidRPr="008367B7">
              <w:rPr>
                <w:b w:val="0"/>
                <w:sz w:val="22"/>
                <w:szCs w:val="22"/>
              </w:rPr>
              <w:t>о</w:t>
            </w:r>
            <w:r w:rsidRPr="008367B7">
              <w:rPr>
                <w:b w:val="0"/>
                <w:sz w:val="22"/>
                <w:szCs w:val="22"/>
              </w:rPr>
              <w:t>сударственной (итог</w:t>
            </w:r>
            <w:r w:rsidRPr="008367B7">
              <w:rPr>
                <w:b w:val="0"/>
                <w:sz w:val="22"/>
                <w:szCs w:val="22"/>
              </w:rPr>
              <w:t>о</w:t>
            </w:r>
            <w:r w:rsidRPr="008367B7">
              <w:rPr>
                <w:b w:val="0"/>
                <w:sz w:val="22"/>
                <w:szCs w:val="22"/>
              </w:rPr>
              <w:t>вой) аттестации об</w:t>
            </w:r>
            <w:r w:rsidRPr="008367B7">
              <w:rPr>
                <w:b w:val="0"/>
                <w:sz w:val="22"/>
                <w:szCs w:val="22"/>
              </w:rPr>
              <w:t>у</w:t>
            </w:r>
            <w:r w:rsidRPr="008367B7">
              <w:rPr>
                <w:b w:val="0"/>
                <w:sz w:val="22"/>
                <w:szCs w:val="22"/>
              </w:rPr>
              <w:t>чающихся, освоивших основные и дополн</w:t>
            </w:r>
            <w:r w:rsidRPr="008367B7">
              <w:rPr>
                <w:b w:val="0"/>
                <w:sz w:val="22"/>
                <w:szCs w:val="22"/>
              </w:rPr>
              <w:t>и</w:t>
            </w:r>
            <w:r w:rsidRPr="008367B7">
              <w:rPr>
                <w:b w:val="0"/>
                <w:sz w:val="22"/>
                <w:szCs w:val="22"/>
              </w:rPr>
              <w:t>тельные общеобраз</w:t>
            </w:r>
            <w:r w:rsidRPr="008367B7">
              <w:rPr>
                <w:b w:val="0"/>
                <w:sz w:val="22"/>
                <w:szCs w:val="22"/>
              </w:rPr>
              <w:t>о</w:t>
            </w:r>
            <w:r w:rsidRPr="008367B7">
              <w:rPr>
                <w:b w:val="0"/>
                <w:sz w:val="22"/>
                <w:szCs w:val="22"/>
              </w:rPr>
              <w:t>вательные (за искл</w:t>
            </w:r>
            <w:r w:rsidRPr="008367B7">
              <w:rPr>
                <w:b w:val="0"/>
                <w:sz w:val="22"/>
                <w:szCs w:val="22"/>
              </w:rPr>
              <w:t>ю</w:t>
            </w:r>
            <w:r w:rsidRPr="008367B7">
              <w:rPr>
                <w:b w:val="0"/>
                <w:sz w:val="22"/>
                <w:szCs w:val="22"/>
              </w:rPr>
              <w:t>чением дошкольных) программы</w:t>
            </w:r>
            <w:r w:rsidR="008367B7">
              <w:rPr>
                <w:b w:val="0"/>
                <w:sz w:val="22"/>
                <w:szCs w:val="22"/>
              </w:rPr>
              <w:t>, либо от отказе в предоставл</w:t>
            </w:r>
            <w:r w:rsidR="008367B7">
              <w:rPr>
                <w:b w:val="0"/>
                <w:sz w:val="22"/>
                <w:szCs w:val="22"/>
              </w:rPr>
              <w:t>е</w:t>
            </w:r>
            <w:r w:rsidR="008367B7">
              <w:rPr>
                <w:b w:val="0"/>
                <w:sz w:val="22"/>
                <w:szCs w:val="22"/>
              </w:rPr>
              <w:t>нии информации</w:t>
            </w:r>
            <w:proofErr w:type="gramEnd"/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400EA2" w:rsidRPr="008367B7" w:rsidRDefault="00400EA2" w:rsidP="004C435B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ыдача информации о</w:t>
            </w:r>
          </w:p>
          <w:p w:rsidR="004C435B" w:rsidRPr="007A7427" w:rsidRDefault="00400EA2" w:rsidP="007A7427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едоставлении и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8367B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формации</w:t>
            </w:r>
            <w:r w:rsidRPr="008367B7">
              <w:rPr>
                <w:b w:val="0"/>
                <w:sz w:val="22"/>
                <w:szCs w:val="22"/>
              </w:rPr>
              <w:t xml:space="preserve"> о порядке проведения государс</w:t>
            </w:r>
            <w:r w:rsidRPr="008367B7">
              <w:rPr>
                <w:b w:val="0"/>
                <w:sz w:val="22"/>
                <w:szCs w:val="22"/>
              </w:rPr>
              <w:t>т</w:t>
            </w:r>
            <w:r w:rsidRPr="008367B7">
              <w:rPr>
                <w:b w:val="0"/>
                <w:sz w:val="22"/>
                <w:szCs w:val="22"/>
              </w:rPr>
              <w:t>венной (итоговой) а</w:t>
            </w:r>
            <w:r w:rsidRPr="008367B7">
              <w:rPr>
                <w:b w:val="0"/>
                <w:sz w:val="22"/>
                <w:szCs w:val="22"/>
              </w:rPr>
              <w:t>т</w:t>
            </w:r>
            <w:r w:rsidRPr="008367B7">
              <w:rPr>
                <w:b w:val="0"/>
                <w:sz w:val="22"/>
                <w:szCs w:val="22"/>
              </w:rPr>
              <w:t xml:space="preserve">тестации </w:t>
            </w:r>
            <w:proofErr w:type="gramStart"/>
            <w:r w:rsidRPr="008367B7">
              <w:rPr>
                <w:b w:val="0"/>
                <w:sz w:val="22"/>
                <w:szCs w:val="22"/>
              </w:rPr>
              <w:t>обучающи</w:t>
            </w:r>
            <w:r w:rsidRPr="008367B7">
              <w:rPr>
                <w:b w:val="0"/>
                <w:sz w:val="22"/>
                <w:szCs w:val="22"/>
              </w:rPr>
              <w:t>х</w:t>
            </w:r>
            <w:r w:rsidRPr="008367B7">
              <w:rPr>
                <w:b w:val="0"/>
                <w:sz w:val="22"/>
                <w:szCs w:val="22"/>
              </w:rPr>
              <w:t>ся</w:t>
            </w:r>
            <w:proofErr w:type="gramEnd"/>
            <w:r w:rsidRPr="008367B7">
              <w:rPr>
                <w:b w:val="0"/>
                <w:sz w:val="22"/>
                <w:szCs w:val="22"/>
              </w:rPr>
              <w:t>, освоивших осно</w:t>
            </w:r>
            <w:r w:rsidRPr="008367B7">
              <w:rPr>
                <w:b w:val="0"/>
                <w:sz w:val="22"/>
                <w:szCs w:val="22"/>
              </w:rPr>
              <w:t>в</w:t>
            </w:r>
            <w:r w:rsidRPr="008367B7">
              <w:rPr>
                <w:b w:val="0"/>
                <w:sz w:val="22"/>
                <w:szCs w:val="22"/>
              </w:rPr>
              <w:t>ные и дополнительные общеобразовательные (за исключением д</w:t>
            </w:r>
            <w:r w:rsidRPr="008367B7">
              <w:rPr>
                <w:b w:val="0"/>
                <w:sz w:val="22"/>
                <w:szCs w:val="22"/>
              </w:rPr>
              <w:t>о</w:t>
            </w:r>
            <w:r w:rsidRPr="008367B7">
              <w:rPr>
                <w:b w:val="0"/>
                <w:sz w:val="22"/>
                <w:szCs w:val="22"/>
              </w:rPr>
              <w:t>школьных) программы</w:t>
            </w:r>
            <w:r>
              <w:rPr>
                <w:b w:val="0"/>
                <w:sz w:val="22"/>
                <w:szCs w:val="22"/>
              </w:rPr>
              <w:t>, либо уведомления об отказе в предостав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и информ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становление личности заявителя с проверкой д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кумента, удостоверяющего ли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сть.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4C435B" w:rsidRDefault="004C435B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Arial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рием заявления и пакета документов, проверка док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у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ментов, необходимых для предоставления муниц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и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альной услуги</w:t>
            </w:r>
            <w:r w:rsidRPr="003E10AB">
              <w:rPr>
                <w:rFonts w:ascii="Times New Roman" w:eastAsia="Times New Roman" w:hAnsi="Times New Roman" w:cs="Arial"/>
                <w:lang w:val="ru-RU" w:eastAsia="ru-RU"/>
              </w:rPr>
              <w:t>.</w:t>
            </w:r>
          </w:p>
          <w:p w:rsidR="004C435B" w:rsidRDefault="004C435B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t>Регистрация заявления п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lastRenderedPageBreak/>
              <w:t>тем прои</w:t>
            </w:r>
            <w:r w:rsidR="00131CC1">
              <w:rPr>
                <w:rFonts w:ascii="Times New Roman" w:hAnsi="Times New Roman" w:cs="Times New Roman"/>
                <w:bCs/>
                <w:lang w:val="ru-RU"/>
              </w:rPr>
              <w:t>зведения за</w:t>
            </w:r>
            <w:r>
              <w:rPr>
                <w:rFonts w:ascii="Times New Roman" w:hAnsi="Times New Roman" w:cs="Times New Roman"/>
                <w:bCs/>
                <w:lang w:val="ru-RU"/>
              </w:rPr>
              <w:t>писи в Журнале реги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страции зая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лений.</w:t>
            </w:r>
          </w:p>
          <w:p w:rsidR="004C435B" w:rsidRDefault="004C435B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t>В случае поступления з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явления в форме электро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ного документа ответстве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ный специалист направляет заявителю электронное с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общение о приеме заявл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ния</w:t>
            </w:r>
            <w:r w:rsidR="008367B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8367B7" w:rsidRDefault="008367B7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31CC1" w:rsidRDefault="00131CC1" w:rsidP="004C435B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67B7" w:rsidRDefault="008367B7" w:rsidP="008367B7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, ответств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lang w:val="ru-RU"/>
              </w:rPr>
              <w:t>ный за предоставление у</w:t>
            </w: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lang w:val="ru-RU"/>
              </w:rPr>
              <w:t>луги обеспечи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вает объе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тивное, </w:t>
            </w:r>
            <w:proofErr w:type="gramStart"/>
            <w:r w:rsidRPr="00657162">
              <w:rPr>
                <w:rFonts w:ascii="Times New Roman" w:hAnsi="Times New Roman" w:cs="Times New Roman"/>
                <w:bCs/>
                <w:lang w:val="ru-RU"/>
              </w:rPr>
              <w:t>вс</w:t>
            </w:r>
            <w:r>
              <w:rPr>
                <w:rFonts w:ascii="Times New Roman" w:hAnsi="Times New Roman" w:cs="Times New Roman"/>
                <w:bCs/>
                <w:lang w:val="ru-RU"/>
              </w:rPr>
              <w:t>е-стороннее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своевре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менное рассмотр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ние заявл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t>и прилож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ных к нему документ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4C435B" w:rsidRDefault="008367B7" w:rsidP="008367B7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57162">
              <w:rPr>
                <w:rFonts w:ascii="Times New Roman" w:hAnsi="Times New Roman" w:cs="Times New Roman"/>
                <w:lang w:val="ru-RU"/>
              </w:rPr>
              <w:t>В случае отсутствия осн</w:t>
            </w:r>
            <w:r w:rsidRPr="00657162">
              <w:rPr>
                <w:rFonts w:ascii="Times New Roman" w:hAnsi="Times New Roman" w:cs="Times New Roman"/>
                <w:lang w:val="ru-RU"/>
              </w:rPr>
              <w:t>о</w:t>
            </w:r>
            <w:r w:rsidRPr="00657162">
              <w:rPr>
                <w:rFonts w:ascii="Times New Roman" w:hAnsi="Times New Roman" w:cs="Times New Roman"/>
                <w:lang w:val="ru-RU"/>
              </w:rPr>
              <w:t>ваний для отказа в</w:t>
            </w:r>
            <w:r w:rsidRPr="00ED52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инфор</w:t>
            </w:r>
            <w:r w:rsidRPr="00ED5237">
              <w:rPr>
                <w:rFonts w:ascii="Times New Roman" w:hAnsi="Times New Roman" w:cs="Times New Roman"/>
                <w:lang w:val="ru-RU"/>
              </w:rPr>
              <w:t>м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7B7">
              <w:rPr>
                <w:rFonts w:ascii="Times New Roman" w:hAnsi="Times New Roman" w:cs="Times New Roman"/>
                <w:lang w:val="ru-RU"/>
              </w:rPr>
              <w:t>о п</w:t>
            </w:r>
            <w:r w:rsidRPr="008367B7">
              <w:rPr>
                <w:rFonts w:ascii="Times New Roman" w:hAnsi="Times New Roman" w:cs="Times New Roman"/>
                <w:lang w:val="ru-RU"/>
              </w:rPr>
              <w:t>о</w:t>
            </w:r>
            <w:r w:rsidRPr="008367B7">
              <w:rPr>
                <w:rFonts w:ascii="Times New Roman" w:hAnsi="Times New Roman" w:cs="Times New Roman"/>
                <w:lang w:val="ru-RU"/>
              </w:rPr>
              <w:t>рядке проведения госуда</w:t>
            </w:r>
            <w:r w:rsidRPr="008367B7">
              <w:rPr>
                <w:rFonts w:ascii="Times New Roman" w:hAnsi="Times New Roman" w:cs="Times New Roman"/>
                <w:lang w:val="ru-RU"/>
              </w:rPr>
              <w:t>р</w:t>
            </w:r>
            <w:r w:rsidRPr="008367B7">
              <w:rPr>
                <w:rFonts w:ascii="Times New Roman" w:hAnsi="Times New Roman" w:cs="Times New Roman"/>
                <w:lang w:val="ru-RU"/>
              </w:rPr>
              <w:t>ственной (итоговой) атт</w:t>
            </w:r>
            <w:r w:rsidRPr="008367B7">
              <w:rPr>
                <w:rFonts w:ascii="Times New Roman" w:hAnsi="Times New Roman" w:cs="Times New Roman"/>
                <w:lang w:val="ru-RU"/>
              </w:rPr>
              <w:t>е</w:t>
            </w:r>
            <w:r w:rsidRPr="008367B7">
              <w:rPr>
                <w:rFonts w:ascii="Times New Roman" w:hAnsi="Times New Roman" w:cs="Times New Roman"/>
                <w:lang w:val="ru-RU"/>
              </w:rPr>
              <w:t>стации обучающихся, осв</w:t>
            </w:r>
            <w:r w:rsidRPr="008367B7">
              <w:rPr>
                <w:rFonts w:ascii="Times New Roman" w:hAnsi="Times New Roman" w:cs="Times New Roman"/>
                <w:lang w:val="ru-RU"/>
              </w:rPr>
              <w:t>о</w:t>
            </w:r>
            <w:r w:rsidRPr="008367B7">
              <w:rPr>
                <w:rFonts w:ascii="Times New Roman" w:hAnsi="Times New Roman" w:cs="Times New Roman"/>
                <w:lang w:val="ru-RU"/>
              </w:rPr>
              <w:t>ивших основные и дополн</w:t>
            </w:r>
            <w:r w:rsidRPr="008367B7">
              <w:rPr>
                <w:rFonts w:ascii="Times New Roman" w:hAnsi="Times New Roman" w:cs="Times New Roman"/>
                <w:lang w:val="ru-RU"/>
              </w:rPr>
              <w:t>и</w:t>
            </w:r>
            <w:r w:rsidRPr="008367B7">
              <w:rPr>
                <w:rFonts w:ascii="Times New Roman" w:hAnsi="Times New Roman" w:cs="Times New Roman"/>
                <w:lang w:val="ru-RU"/>
              </w:rPr>
              <w:t>тельные общеобразовател</w:t>
            </w:r>
            <w:r w:rsidRPr="008367B7">
              <w:rPr>
                <w:rFonts w:ascii="Times New Roman" w:hAnsi="Times New Roman" w:cs="Times New Roman"/>
                <w:lang w:val="ru-RU"/>
              </w:rPr>
              <w:t>ь</w:t>
            </w:r>
            <w:r w:rsidRPr="008367B7">
              <w:rPr>
                <w:rFonts w:ascii="Times New Roman" w:hAnsi="Times New Roman" w:cs="Times New Roman"/>
                <w:lang w:val="ru-RU"/>
              </w:rPr>
              <w:t>ные (за исключением д</w:t>
            </w:r>
            <w:r w:rsidRPr="008367B7">
              <w:rPr>
                <w:rFonts w:ascii="Times New Roman" w:hAnsi="Times New Roman" w:cs="Times New Roman"/>
                <w:lang w:val="ru-RU"/>
              </w:rPr>
              <w:t>о</w:t>
            </w:r>
            <w:r w:rsidRPr="008367B7">
              <w:rPr>
                <w:rFonts w:ascii="Times New Roman" w:hAnsi="Times New Roman" w:cs="Times New Roman"/>
                <w:lang w:val="ru-RU"/>
              </w:rPr>
              <w:t>школьных)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сп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циалист, ответственный за предоставление услуги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имает решение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информации, в случае наличия оснований – об отказе в предоставлении информации.</w:t>
            </w:r>
            <w:proofErr w:type="gramEnd"/>
          </w:p>
          <w:p w:rsidR="00EE36D4" w:rsidRDefault="00EE36D4" w:rsidP="00EE36D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сле принятия поло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ного решения специ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лист, ответственный за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е услуги форм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рует необходимую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ю и готовит офици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е письмо Комитета о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ования (в случае пись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обращения).</w:t>
            </w:r>
          </w:p>
          <w:p w:rsidR="00EE36D4" w:rsidRDefault="00EE36D4" w:rsidP="00EE36D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риня</w:t>
            </w:r>
            <w:r w:rsidR="00131CC1">
              <w:rPr>
                <w:rFonts w:ascii="Times New Roman" w:hAnsi="Times New Roman" w:cs="Times New Roman"/>
                <w:lang w:val="ru-RU"/>
              </w:rPr>
              <w:t>тии отриц</w:t>
            </w:r>
            <w:r w:rsidR="00131CC1">
              <w:rPr>
                <w:rFonts w:ascii="Times New Roman" w:hAnsi="Times New Roman" w:cs="Times New Roman"/>
                <w:lang w:val="ru-RU"/>
              </w:rPr>
              <w:t>а</w:t>
            </w:r>
            <w:r w:rsidR="00131CC1">
              <w:rPr>
                <w:rFonts w:ascii="Times New Roman" w:hAnsi="Times New Roman" w:cs="Times New Roman"/>
                <w:lang w:val="ru-RU"/>
              </w:rPr>
              <w:t>тельного решения готовится уведомление об отказе в предоставлении информ</w:t>
            </w:r>
            <w:r w:rsidR="00131CC1">
              <w:rPr>
                <w:rFonts w:ascii="Times New Roman" w:hAnsi="Times New Roman" w:cs="Times New Roman"/>
                <w:lang w:val="ru-RU"/>
              </w:rPr>
              <w:t>а</w:t>
            </w:r>
            <w:r w:rsidR="00131CC1">
              <w:rPr>
                <w:rFonts w:ascii="Times New Roman" w:hAnsi="Times New Roman" w:cs="Times New Roman"/>
                <w:lang w:val="ru-RU"/>
              </w:rPr>
              <w:t>ции.</w:t>
            </w:r>
          </w:p>
          <w:p w:rsidR="00131CC1" w:rsidRDefault="00131CC1" w:rsidP="00131CC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нные документы подписываются </w:t>
            </w:r>
            <w:r w:rsidRPr="00756DCE">
              <w:rPr>
                <w:rFonts w:ascii="Times New Roman" w:hAnsi="Times New Roman" w:cs="Times New Roman"/>
                <w:lang w:val="ru-RU"/>
              </w:rPr>
              <w:t>председат</w:t>
            </w:r>
            <w:r w:rsidRPr="00756DCE">
              <w:rPr>
                <w:rFonts w:ascii="Times New Roman" w:hAnsi="Times New Roman" w:cs="Times New Roman"/>
                <w:lang w:val="ru-RU"/>
              </w:rPr>
              <w:t>е</w:t>
            </w:r>
            <w:r w:rsidRPr="00756DCE">
              <w:rPr>
                <w:rFonts w:ascii="Times New Roman" w:hAnsi="Times New Roman" w:cs="Times New Roman"/>
                <w:lang w:val="ru-RU"/>
              </w:rPr>
              <w:t>лем/заместителем председ</w:t>
            </w:r>
            <w:r w:rsidRPr="00756DCE">
              <w:rPr>
                <w:rFonts w:ascii="Times New Roman" w:hAnsi="Times New Roman" w:cs="Times New Roman"/>
                <w:lang w:val="ru-RU"/>
              </w:rPr>
              <w:t>а</w:t>
            </w:r>
            <w:r w:rsidRPr="00756DCE">
              <w:rPr>
                <w:rFonts w:ascii="Times New Roman" w:hAnsi="Times New Roman" w:cs="Times New Roman"/>
                <w:lang w:val="ru-RU"/>
              </w:rPr>
              <w:t>теля Комитета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ния.</w:t>
            </w:r>
          </w:p>
          <w:p w:rsidR="00131CC1" w:rsidRDefault="00131CC1" w:rsidP="00131CC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400EA2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, ответственный за предоставление услуги 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уведом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ляет 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заявителя 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принятом решени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 xml:space="preserve"> и осущ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ствляет его отправку заяв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елю посредством почтов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го отправления заказным письмом с уведомлением, на электронную почту в форме электронного документа либо его передачу заявит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лю лично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131CC1" w:rsidRPr="008367B7" w:rsidRDefault="00131CC1" w:rsidP="00131CC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E36D4" w:rsidRDefault="00EE36D4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рабочих дней</w:t>
            </w: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EE36D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рабочих дня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</w:t>
            </w:r>
            <w:r w:rsidRPr="000721C1">
              <w:rPr>
                <w:rFonts w:ascii="Times New Roman" w:hAnsi="Times New Roman" w:cs="Times New Roman"/>
                <w:lang w:val="ru-RU"/>
              </w:rPr>
              <w:t>е</w:t>
            </w:r>
            <w:r w:rsidRPr="000721C1">
              <w:rPr>
                <w:rFonts w:ascii="Times New Roman" w:hAnsi="Times New Roman" w:cs="Times New Roman"/>
                <w:lang w:val="ru-RU"/>
              </w:rPr>
              <w:t>доставляющего муниц</w:t>
            </w:r>
            <w:r w:rsidRPr="000721C1">
              <w:rPr>
                <w:rFonts w:ascii="Times New Roman" w:hAnsi="Times New Roman" w:cs="Times New Roman"/>
                <w:lang w:val="ru-RU"/>
              </w:rPr>
              <w:t>и</w:t>
            </w:r>
            <w:r w:rsidRPr="000721C1">
              <w:rPr>
                <w:rFonts w:ascii="Times New Roman" w:hAnsi="Times New Roman" w:cs="Times New Roman"/>
                <w:lang w:val="ru-RU"/>
              </w:rPr>
              <w:t>пальную услугу, специ</w:t>
            </w:r>
            <w:r w:rsidRPr="000721C1">
              <w:rPr>
                <w:rFonts w:ascii="Times New Roman" w:hAnsi="Times New Roman" w:cs="Times New Roman"/>
                <w:lang w:val="ru-RU"/>
              </w:rPr>
              <w:t>а</w:t>
            </w:r>
            <w:r w:rsidRPr="000721C1">
              <w:rPr>
                <w:rFonts w:ascii="Times New Roman" w:hAnsi="Times New Roman" w:cs="Times New Roman"/>
                <w:lang w:val="ru-RU"/>
              </w:rPr>
              <w:t>лист МФЦ</w:t>
            </w: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31CC1" w:rsidRPr="000721C1" w:rsidRDefault="00131CC1" w:rsidP="004C435B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</w:t>
            </w:r>
            <w:r w:rsidRPr="000721C1">
              <w:rPr>
                <w:rFonts w:ascii="Times New Roman" w:hAnsi="Times New Roman" w:cs="Times New Roman"/>
                <w:lang w:val="ru-RU"/>
              </w:rPr>
              <w:t>е</w:t>
            </w:r>
            <w:r w:rsidRPr="000721C1">
              <w:rPr>
                <w:rFonts w:ascii="Times New Roman" w:hAnsi="Times New Roman" w:cs="Times New Roman"/>
                <w:lang w:val="ru-RU"/>
              </w:rPr>
              <w:t>доставляющего муниц</w:t>
            </w:r>
            <w:r w:rsidRPr="000721C1">
              <w:rPr>
                <w:rFonts w:ascii="Times New Roman" w:hAnsi="Times New Roman" w:cs="Times New Roman"/>
                <w:lang w:val="ru-RU"/>
              </w:rPr>
              <w:t>и</w:t>
            </w:r>
            <w:r w:rsidRPr="000721C1">
              <w:rPr>
                <w:rFonts w:ascii="Times New Roman" w:hAnsi="Times New Roman" w:cs="Times New Roman"/>
                <w:lang w:val="ru-RU"/>
              </w:rPr>
              <w:t>пальную услугу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756DCE">
              <w:rPr>
                <w:rFonts w:ascii="Times New Roman" w:hAnsi="Times New Roman" w:cs="Times New Roman"/>
                <w:lang w:val="ru-RU"/>
              </w:rPr>
              <w:t xml:space="preserve"> предс</w:t>
            </w:r>
            <w:r w:rsidRPr="00756DCE">
              <w:rPr>
                <w:rFonts w:ascii="Times New Roman" w:hAnsi="Times New Roman" w:cs="Times New Roman"/>
                <w:lang w:val="ru-RU"/>
              </w:rPr>
              <w:t>е</w:t>
            </w:r>
            <w:r w:rsidRPr="00756DCE">
              <w:rPr>
                <w:rFonts w:ascii="Times New Roman" w:hAnsi="Times New Roman" w:cs="Times New Roman"/>
                <w:lang w:val="ru-RU"/>
              </w:rPr>
              <w:t>дате</w:t>
            </w:r>
            <w:r>
              <w:rPr>
                <w:rFonts w:ascii="Times New Roman" w:hAnsi="Times New Roman" w:cs="Times New Roman"/>
                <w:lang w:val="ru-RU"/>
              </w:rPr>
              <w:t>ль/заместитель</w:t>
            </w:r>
            <w:r w:rsidRPr="00756DCE">
              <w:rPr>
                <w:rFonts w:ascii="Times New Roman" w:hAnsi="Times New Roman" w:cs="Times New Roman"/>
                <w:lang w:val="ru-RU"/>
              </w:rPr>
              <w:t xml:space="preserve"> пре</w:t>
            </w:r>
            <w:r w:rsidRPr="00756DCE">
              <w:rPr>
                <w:rFonts w:ascii="Times New Roman" w:hAnsi="Times New Roman" w:cs="Times New Roman"/>
                <w:lang w:val="ru-RU"/>
              </w:rPr>
              <w:t>д</w:t>
            </w:r>
            <w:r w:rsidRPr="00756DCE">
              <w:rPr>
                <w:rFonts w:ascii="Times New Roman" w:hAnsi="Times New Roman" w:cs="Times New Roman"/>
                <w:lang w:val="ru-RU"/>
              </w:rPr>
              <w:t>седателя Комитета</w:t>
            </w:r>
            <w:r>
              <w:rPr>
                <w:rFonts w:ascii="Times New Roman" w:hAnsi="Times New Roman" w:cs="Times New Roman"/>
                <w:lang w:val="ru-RU"/>
              </w:rPr>
              <w:t xml:space="preserve"> о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ования.</w:t>
            </w:r>
          </w:p>
          <w:p w:rsidR="004C435B" w:rsidRDefault="004C435B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517E1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400EA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</w:t>
            </w:r>
            <w:r w:rsidRPr="000721C1">
              <w:rPr>
                <w:rFonts w:ascii="Times New Roman" w:hAnsi="Times New Roman" w:cs="Times New Roman"/>
                <w:lang w:val="ru-RU"/>
              </w:rPr>
              <w:t>е</w:t>
            </w:r>
            <w:r w:rsidRPr="000721C1">
              <w:rPr>
                <w:rFonts w:ascii="Times New Roman" w:hAnsi="Times New Roman" w:cs="Times New Roman"/>
                <w:lang w:val="ru-RU"/>
              </w:rPr>
              <w:t>доставляющего муниц</w:t>
            </w:r>
            <w:r w:rsidRPr="000721C1">
              <w:rPr>
                <w:rFonts w:ascii="Times New Roman" w:hAnsi="Times New Roman" w:cs="Times New Roman"/>
                <w:lang w:val="ru-RU"/>
              </w:rPr>
              <w:t>и</w:t>
            </w:r>
            <w:r w:rsidRPr="000721C1">
              <w:rPr>
                <w:rFonts w:ascii="Times New Roman" w:hAnsi="Times New Roman" w:cs="Times New Roman"/>
                <w:lang w:val="ru-RU"/>
              </w:rPr>
              <w:t>пальную услугу, специ</w:t>
            </w:r>
            <w:r w:rsidRPr="000721C1">
              <w:rPr>
                <w:rFonts w:ascii="Times New Roman" w:hAnsi="Times New Roman" w:cs="Times New Roman"/>
                <w:lang w:val="ru-RU"/>
              </w:rPr>
              <w:t>а</w:t>
            </w:r>
            <w:r w:rsidRPr="000721C1">
              <w:rPr>
                <w:rFonts w:ascii="Times New Roman" w:hAnsi="Times New Roman" w:cs="Times New Roman"/>
                <w:lang w:val="ru-RU"/>
              </w:rPr>
              <w:t>лист МФЦ</w:t>
            </w:r>
          </w:p>
          <w:p w:rsidR="00400EA2" w:rsidRDefault="00400EA2" w:rsidP="00400EA2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8367B7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367B7">
              <w:rPr>
                <w:rFonts w:ascii="Times New Roman" w:hAnsi="Times New Roman" w:cs="Times New Roman"/>
                <w:lang w:val="ru-RU"/>
              </w:rPr>
              <w:lastRenderedPageBreak/>
              <w:t>АИС МФЦ (для сп</w:t>
            </w:r>
            <w:r w:rsidRPr="008367B7">
              <w:rPr>
                <w:rFonts w:ascii="Times New Roman" w:hAnsi="Times New Roman" w:cs="Times New Roman"/>
                <w:lang w:val="ru-RU"/>
              </w:rPr>
              <w:t>е</w:t>
            </w:r>
            <w:r w:rsidRPr="008367B7">
              <w:rPr>
                <w:rFonts w:ascii="Times New Roman" w:hAnsi="Times New Roman" w:cs="Times New Roman"/>
                <w:lang w:val="ru-RU"/>
              </w:rPr>
              <w:t>циалистов МФЦ); АИС Комитета</w:t>
            </w:r>
            <w:r>
              <w:rPr>
                <w:rFonts w:ascii="Times New Roman" w:hAnsi="Times New Roman" w:cs="Times New Roman"/>
                <w:lang w:val="ru-RU"/>
              </w:rPr>
              <w:t xml:space="preserve"> о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ования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ого района</w:t>
            </w:r>
            <w:r w:rsidRPr="008367B7">
              <w:rPr>
                <w:rFonts w:ascii="Times New Roman" w:hAnsi="Times New Roman" w:cs="Times New Roman"/>
                <w:lang w:val="ru-RU"/>
              </w:rPr>
              <w:t xml:space="preserve"> (для специалистов Комитета); наличие доступа к автомат</w:t>
            </w:r>
            <w:r w:rsidRPr="008367B7">
              <w:rPr>
                <w:rFonts w:ascii="Times New Roman" w:hAnsi="Times New Roman" w:cs="Times New Roman"/>
                <w:lang w:val="ru-RU"/>
              </w:rPr>
              <w:t>и</w:t>
            </w:r>
            <w:r w:rsidRPr="008367B7">
              <w:rPr>
                <w:rFonts w:ascii="Times New Roman" w:hAnsi="Times New Roman" w:cs="Times New Roman"/>
                <w:lang w:val="ru-RU"/>
              </w:rPr>
              <w:t>зированным сист</w:t>
            </w:r>
            <w:r w:rsidRPr="008367B7">
              <w:rPr>
                <w:rFonts w:ascii="Times New Roman" w:hAnsi="Times New Roman" w:cs="Times New Roman"/>
                <w:lang w:val="ru-RU"/>
              </w:rPr>
              <w:t>е</w:t>
            </w:r>
            <w:r w:rsidRPr="008367B7">
              <w:rPr>
                <w:rFonts w:ascii="Times New Roman" w:hAnsi="Times New Roman" w:cs="Times New Roman"/>
                <w:lang w:val="ru-RU"/>
              </w:rPr>
              <w:t>мам, к се</w:t>
            </w:r>
            <w:r>
              <w:rPr>
                <w:rFonts w:ascii="Times New Roman" w:hAnsi="Times New Roman" w:cs="Times New Roman"/>
                <w:lang w:val="ru-RU"/>
              </w:rPr>
              <w:t>ти «</w:t>
            </w:r>
            <w:r w:rsidRPr="008367B7">
              <w:rPr>
                <w:rFonts w:ascii="Times New Roman" w:hAnsi="Times New Roman" w:cs="Times New Roman"/>
                <w:lang w:val="ru-RU"/>
              </w:rPr>
              <w:t>Инте</w:t>
            </w:r>
            <w:r w:rsidRPr="008367B7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ет»</w:t>
            </w:r>
            <w:r w:rsidRPr="008367B7">
              <w:rPr>
                <w:rFonts w:ascii="Times New Roman" w:hAnsi="Times New Roman" w:cs="Times New Roman"/>
                <w:lang w:val="ru-RU"/>
              </w:rPr>
              <w:t xml:space="preserve"> для отправки электронной почты</w:t>
            </w: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400EA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35B" w:rsidRDefault="004C435B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131CC1" w:rsidRDefault="00131CC1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00EA2" w:rsidRDefault="00400EA2" w:rsidP="00131CC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2325E3" w:rsidRDefault="002325E3" w:rsidP="00E81F36">
      <w:pPr>
        <w:ind w:firstLine="0"/>
        <w:jc w:val="both"/>
        <w:rPr>
          <w:rFonts w:ascii="Times New Roman" w:hAnsi="Times New Roman" w:cs="Times New Roman"/>
          <w:b/>
          <w:lang w:val="ru-RU"/>
        </w:rPr>
      </w:pPr>
    </w:p>
    <w:p w:rsidR="002325E3" w:rsidRDefault="002325E3" w:rsidP="00D318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9"/>
        <w:tblW w:w="15212" w:type="dxa"/>
        <w:tblLook w:val="04A0"/>
      </w:tblPr>
      <w:tblGrid>
        <w:gridCol w:w="2200"/>
        <w:gridCol w:w="2156"/>
        <w:gridCol w:w="2156"/>
        <w:gridCol w:w="2688"/>
        <w:gridCol w:w="2055"/>
        <w:gridCol w:w="1955"/>
        <w:gridCol w:w="2002"/>
      </w:tblGrid>
      <w:tr w:rsidR="002325E3" w:rsidRPr="008579DB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запроса о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рации органом,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яющим  услугу,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ов, необходимых для предоставления»</w:t>
            </w:r>
            <w:r w:rsidR="00532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сведений о ходе выполнения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325E3" w:rsidRPr="008579DB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287F83" w:rsidRDefault="007A7427" w:rsidP="007A74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794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7C794E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7C794E">
              <w:rPr>
                <w:rFonts w:ascii="Times New Roman" w:hAnsi="Times New Roman" w:cs="Times New Roman"/>
                <w:lang w:val="ru-RU"/>
              </w:rPr>
              <w:t>, освоивших основные и дополнительные общеобр</w:t>
            </w:r>
            <w:r w:rsidRPr="007C794E">
              <w:rPr>
                <w:rFonts w:ascii="Times New Roman" w:hAnsi="Times New Roman" w:cs="Times New Roman"/>
                <w:lang w:val="ru-RU"/>
              </w:rPr>
              <w:t>а</w:t>
            </w:r>
            <w:r w:rsidRPr="007C794E">
              <w:rPr>
                <w:rFonts w:ascii="Times New Roman" w:hAnsi="Times New Roman" w:cs="Times New Roman"/>
                <w:lang w:val="ru-RU"/>
              </w:rPr>
              <w:t>зовательные (за исключением дошкольных) программы</w:t>
            </w:r>
          </w:p>
        </w:tc>
      </w:tr>
      <w:tr w:rsidR="00287F83" w:rsidRPr="008579DB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</w:t>
            </w:r>
            <w:r w:rsidRPr="0021561C">
              <w:rPr>
                <w:rFonts w:ascii="Times New Roman" w:hAnsi="Times New Roman" w:cs="Times New Roman"/>
                <w:lang w:val="ru-RU"/>
              </w:rPr>
              <w:t>а</w:t>
            </w:r>
            <w:r w:rsidRPr="0021561C">
              <w:rPr>
                <w:rFonts w:ascii="Times New Roman" w:hAnsi="Times New Roman" w:cs="Times New Roman"/>
                <w:lang w:val="ru-RU"/>
              </w:rPr>
              <w:t>щения по электро</w:t>
            </w:r>
            <w:r w:rsidRPr="0021561C">
              <w:rPr>
                <w:rFonts w:ascii="Times New Roman" w:hAnsi="Times New Roman" w:cs="Times New Roman"/>
                <w:lang w:val="ru-RU"/>
              </w:rPr>
              <w:t>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поч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»;</w:t>
            </w:r>
            <w:proofErr w:type="gramEnd"/>
          </w:p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proofErr w:type="spellStart"/>
            <w:r w:rsidRPr="0021561C">
              <w:rPr>
                <w:rFonts w:ascii="Times New Roman" w:hAnsi="Times New Roman" w:cs="Times New Roman"/>
                <w:lang w:val="ru-RU"/>
              </w:rPr>
              <w:t>информационно-телекоммуникацион-ной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 xml:space="preserve"> сети «Интернет» на официальном сай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____»;</w:t>
            </w:r>
            <w:proofErr w:type="gramEnd"/>
          </w:p>
          <w:p w:rsidR="00287F83" w:rsidRPr="00287F83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рмационных системах: 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www.gosuslugi.ru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6B15B3">
              <w:rPr>
                <w:rFonts w:ascii="Times New Roman" w:hAnsi="Times New Roman" w:cs="Times New Roman"/>
                <w:lang w:val="ru-RU"/>
              </w:rPr>
              <w:t>р</w:t>
            </w:r>
            <w:r w:rsidRPr="006B15B3">
              <w:rPr>
                <w:rFonts w:ascii="Times New Roman" w:hAnsi="Times New Roman" w:cs="Times New Roman"/>
                <w:lang w:val="ru-RU"/>
              </w:rPr>
              <w:t>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</w:t>
            </w:r>
            <w:r w:rsidRPr="006B15B3">
              <w:rPr>
                <w:rFonts w:ascii="Times New Roman" w:hAnsi="Times New Roman" w:cs="Times New Roman"/>
                <w:lang w:val="ru-RU"/>
              </w:rPr>
              <w:lastRenderedPageBreak/>
              <w:t>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.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</w:t>
            </w:r>
            <w:r w:rsidRPr="00287F83">
              <w:rPr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</w:t>
            </w:r>
            <w:r w:rsidRPr="00287F83">
              <w:rPr>
                <w:rFonts w:ascii="Times New Roman" w:hAnsi="Times New Roman" w:cs="Times New Roman"/>
                <w:lang w:val="ru-RU"/>
              </w:rPr>
              <w:t>к</w:t>
            </w:r>
            <w:r w:rsidRPr="00287F83"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5328FA" w:rsidP="00FF476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едоставляющего услугу (или 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 xml:space="preserve">разования), 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официальный сайт МФЦ, </w:t>
            </w:r>
            <w:r>
              <w:rPr>
                <w:rFonts w:ascii="Times New Roman" w:hAnsi="Times New Roman" w:cs="Times New Roman"/>
                <w:lang w:val="ru-RU"/>
              </w:rPr>
              <w:t>Портал 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т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Заба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596821">
              <w:rPr>
                <w:rFonts w:ascii="Times New Roman" w:hAnsi="Times New Roman" w:cs="Times New Roman"/>
                <w:lang w:val="ru-RU"/>
              </w:rPr>
              <w:t>кальского края, электро</w:t>
            </w:r>
            <w:r w:rsidR="00596821">
              <w:rPr>
                <w:rFonts w:ascii="Times New Roman" w:hAnsi="Times New Roman" w:cs="Times New Roman"/>
                <w:lang w:val="ru-RU"/>
              </w:rPr>
              <w:t>н</w:t>
            </w:r>
            <w:r w:rsidR="00596821">
              <w:rPr>
                <w:rFonts w:ascii="Times New Roman" w:hAnsi="Times New Roman" w:cs="Times New Roman"/>
                <w:lang w:val="ru-RU"/>
              </w:rPr>
              <w:t>ная почта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287F83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 услуг, электронная по</w:t>
            </w:r>
            <w:r w:rsidRPr="00287F83">
              <w:rPr>
                <w:rFonts w:ascii="Times New Roman" w:hAnsi="Times New Roman" w:cs="Times New Roman"/>
                <w:lang w:val="ru-RU"/>
              </w:rPr>
              <w:t>ч</w:t>
            </w:r>
            <w:r w:rsidRPr="00287F83">
              <w:rPr>
                <w:rFonts w:ascii="Times New Roman" w:hAnsi="Times New Roman" w:cs="Times New Roman"/>
                <w:lang w:val="ru-RU"/>
              </w:rPr>
              <w:t>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</w:tc>
      </w:tr>
      <w:tr w:rsidR="00481DDE" w:rsidRPr="008579DB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DDE" w:rsidRDefault="00481DD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300B95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B666A" w:rsidRPr="00BB666A" w:rsidRDefault="00580F4E" w:rsidP="00BB666A">
      <w:pPr>
        <w:ind w:left="504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70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№ 1</w:t>
      </w:r>
    </w:p>
    <w:p w:rsidR="00D34A77" w:rsidRDefault="00D34A77" w:rsidP="00D34A77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 xml:space="preserve">Орган местного самоуправления, </w:t>
      </w:r>
    </w:p>
    <w:p w:rsidR="00D34A77" w:rsidRDefault="00D34A77" w:rsidP="00D34A77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proofErr w:type="gramStart"/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осуществляющий</w:t>
      </w:r>
      <w:proofErr w:type="gramEnd"/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 xml:space="preserve"> управление в </w:t>
      </w:r>
    </w:p>
    <w:p w:rsidR="00D34A77" w:rsidRDefault="00D34A77" w:rsidP="00D34A77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 xml:space="preserve">сфере образования/ </w:t>
      </w:r>
      <w:proofErr w:type="gramStart"/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муниципальная</w:t>
      </w:r>
      <w:proofErr w:type="gramEnd"/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 xml:space="preserve"> 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общеобразовательная организация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ЗАЯВЛЕНИЕ О ПРЕДОСТАВЛЕНИИ ИНФОРМАЦИИ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Ф.И.О заявителя (последнее – при наличии)</w:t>
      </w:r>
      <w:proofErr w:type="gramEnd"/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(удостоверяющий личность документ и его реквизит)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Ф.И.О. представителя заявителя)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документ, подтверждающий полномочия представителя заявителя)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реквизиты документов, удостоверяющих личность представителя заявителя)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 xml:space="preserve">Прошу предоставить 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Перечень запрашиваемых сведений об организации образовательной деятельности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Я согласен (согласна) на обработку моих персональных данных, содерж</w:t>
      </w: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щихся в заявлении.</w:t>
      </w:r>
      <w:proofErr w:type="gramEnd"/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ешение об отказе в предоставлении муниципальной услуги прошу </w:t>
      </w:r>
      <w:r w:rsidRPr="00D34A77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(нужное подчеркнуть)</w:t>
      </w: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ручить лично,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править по месту фактического проживания (места нахождения) в форме документа на бумажном носителе,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править на адрес электронной почты в форме электронного документа.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"_______" ________________________ 20_____ г. "_____" ч. "_______" мин.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(дата и время подачи заявления)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 /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(подпись заявителя)                                                (полностью Ф.И.О.)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ar-SA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Заявление принято: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>(Ф.И.О. должностного лица, уполномоченного на прием заявления)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дпись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____                     ____________________________________</w:t>
      </w:r>
    </w:p>
    <w:p w:rsidR="00D34A77" w:rsidRPr="00D34A77" w:rsidRDefault="00D34A77" w:rsidP="00D34A7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  <w:t xml:space="preserve">(расшифровка подписи) </w:t>
      </w:r>
      <w:r w:rsidRPr="00D34A7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.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ar-SA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ar-SA"/>
        </w:rPr>
      </w:pPr>
    </w:p>
    <w:p w:rsidR="009B68BA" w:rsidRDefault="004E1C18" w:rsidP="004E1C18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E1C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D1700D" w:rsidRPr="00D34A77" w:rsidRDefault="00D1700D" w:rsidP="00B4430F">
      <w:pPr>
        <w:ind w:left="5040"/>
        <w:jc w:val="right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D34A77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Приложение № 2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 xml:space="preserve">Орган местного самоуправления, 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proofErr w:type="gramStart"/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>осуществляющий</w:t>
      </w:r>
      <w:proofErr w:type="gramEnd"/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 xml:space="preserve"> управление в 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 xml:space="preserve">сфере образования/ </w:t>
      </w:r>
      <w:proofErr w:type="gramStart"/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>муниципальная</w:t>
      </w:r>
      <w:proofErr w:type="gramEnd"/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 xml:space="preserve"> 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>общеобразовательная организация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>ЗАЯВЛЕНИЕ О ПРЕДОСТАВЛЕНИИ ИНФОРМАЦИИ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Петрова Анна Васильевна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proofErr w:type="gramStart"/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(Ф.И.О заявителя (последнее – при наличии)</w:t>
      </w:r>
      <w:proofErr w:type="gramEnd"/>
    </w:p>
    <w:p w:rsidR="00FB2FBF" w:rsidRPr="00FB2FBF" w:rsidRDefault="00FB2FBF" w:rsidP="00FB2FBF">
      <w:pPr>
        <w:spacing w:before="0" w:beforeAutospacing="0" w:after="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  <w:t>Паспорт гражданина Российской Федерации, временное удостоверение ли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  <w:t>ч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  <w:t>ности гражданина Российской Федерации  (форма N 2П), паспорт иностра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  <w:t>н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ru-RU"/>
        </w:rPr>
        <w:t>ного гражданина.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(удостоверяющий личность документ и его реквизит)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Петров Василий Иванович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(Ф.И.О. представителя заявителя)</w:t>
      </w:r>
    </w:p>
    <w:p w:rsidR="00FB2FBF" w:rsidRPr="00FB2FBF" w:rsidRDefault="00FB2FBF" w:rsidP="00FB2FBF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  <w:proofErr w:type="gramStart"/>
      <w:r w:rsidRPr="00FB2FBF">
        <w:rPr>
          <w:rFonts w:ascii="Times New Roman" w:eastAsia="Times New Roman" w:hAnsi="Times New Roman" w:cs="Times New Roman"/>
          <w:bCs/>
          <w:color w:val="00B050"/>
          <w:sz w:val="28"/>
          <w:szCs w:val="28"/>
          <w:u w:val="single"/>
          <w:lang w:val="ru-RU" w:eastAsia="ru-RU"/>
        </w:rPr>
        <w:t>Доверенность</w:t>
      </w:r>
      <w:proofErr w:type="gramEnd"/>
      <w:r w:rsidRPr="00FB2FBF">
        <w:rPr>
          <w:rFonts w:ascii="Times New Roman" w:eastAsia="Times New Roman" w:hAnsi="Times New Roman" w:cs="Times New Roman"/>
          <w:bCs/>
          <w:color w:val="00B050"/>
          <w:sz w:val="28"/>
          <w:szCs w:val="28"/>
          <w:u w:val="single"/>
          <w:lang w:val="ru-RU" w:eastAsia="ru-RU"/>
        </w:rPr>
        <w:t xml:space="preserve"> заверенная в установленном законом порядке</w:t>
      </w:r>
      <w:r w:rsidRPr="00FB2FB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>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(документ, подтверждающий полномочия представителя заявителя)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______________________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(реквизиты документов, удостоверяющих личность представителя заявителя)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 xml:space="preserve">Прошу предоставить 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  <w:proofErr w:type="gramStart"/>
      <w:r w:rsidRPr="00FB2FBF">
        <w:rPr>
          <w:rFonts w:ascii="Times New Roman" w:eastAsia="Calibri" w:hAnsi="Times New Roman" w:cs="Times New Roman"/>
          <w:bCs/>
          <w:color w:val="00B050"/>
          <w:sz w:val="28"/>
          <w:u w:val="single"/>
          <w:lang w:val="ru-RU"/>
        </w:rPr>
        <w:t>информацию</w:t>
      </w:r>
      <w:r w:rsidRPr="00FB2FBF">
        <w:rPr>
          <w:rFonts w:ascii="Calibri" w:eastAsia="Calibri" w:hAnsi="Calibri" w:cs="Times New Roman"/>
          <w:color w:val="00B050"/>
          <w:sz w:val="28"/>
          <w:u w:val="single"/>
          <w:lang w:val="ru-RU"/>
        </w:rPr>
        <w:t xml:space="preserve"> </w:t>
      </w:r>
      <w:r w:rsidRPr="00FB2FBF">
        <w:rPr>
          <w:rFonts w:ascii="Times New Roman" w:eastAsia="Calibri" w:hAnsi="Times New Roman" w:cs="Times New Roman"/>
          <w:bCs/>
          <w:color w:val="00B050"/>
          <w:sz w:val="28"/>
          <w:u w:val="single"/>
          <w:lang w:val="ru-RU"/>
        </w:rPr>
        <w:t>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Pr="00FB2FBF">
        <w:rPr>
          <w:rFonts w:ascii="Times New Roman" w:eastAsia="Times New Roman" w:hAnsi="Times New Roman" w:cs="Times New Roman"/>
          <w:color w:val="00B050"/>
          <w:sz w:val="36"/>
          <w:szCs w:val="28"/>
          <w:u w:val="single"/>
          <w:lang w:val="ru-RU" w:eastAsia="ar-SA"/>
        </w:rPr>
        <w:t xml:space="preserve"> 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  <w:t>__________________________________________________________________Перечень запрашиваемых сведений об организации образовательной деятельности</w:t>
      </w:r>
      <w:proofErr w:type="gramEnd"/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ar-SA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proofErr w:type="gramStart"/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Я согласен (согласна) на обработку моих персональных данных, содерж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а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щихся в заявлении.</w:t>
      </w:r>
      <w:proofErr w:type="gramEnd"/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 xml:space="preserve">Решение об отказе в предоставлении муниципальной услуги прошу </w:t>
      </w:r>
      <w:r w:rsidRPr="00FB2FBF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>(нужное подчеркнуть)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: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вручить лично,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направить по месту фактического проживания (места нахождения) в форме документа на бумажном носителе,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направить на адрес электронной почты в форме электронного документа.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"_______" ________________________ 20_____ г. "_____" ч. "_______" мин.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(дата и время подачи заявления)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lastRenderedPageBreak/>
        <w:t>_____________________ /______________________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        (подпись заявителя)                                                (полностью Ф.И.О.)</w:t>
      </w:r>
    </w:p>
    <w:p w:rsidR="00FB2FBF" w:rsidRPr="00FB2FBF" w:rsidRDefault="00FB2FBF" w:rsidP="00FB2FBF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 w:eastAsia="ar-SA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Заявление принято: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FB2FBF" w:rsidRPr="00FB2FBF" w:rsidRDefault="00FB2FBF" w:rsidP="00FB2FBF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Романова Виктория Алексеевна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>(Ф.И.О. должностного лица, уполномоченного на прием заявления)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Подпись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______________________                     ____________________________________</w:t>
      </w:r>
    </w:p>
    <w:p w:rsidR="00FB2FBF" w:rsidRPr="00FB2FBF" w:rsidRDefault="00FB2FBF" w:rsidP="00FB2FB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r w:rsidRPr="00FB2FBF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 xml:space="preserve">(расшифровка подписи) </w:t>
      </w:r>
      <w:r w:rsidRPr="00FB2FBF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  <w:t>».</w:t>
      </w: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3</w:t>
      </w:r>
    </w:p>
    <w:p w:rsidR="00BD101B" w:rsidRPr="00D34A77" w:rsidRDefault="00D34A77" w:rsidP="00D34A77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уведомления</w:t>
      </w:r>
    </w:p>
    <w:p w:rsidR="00D34A77" w:rsidRDefault="00D34A77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домление об отказе в предоставлении информации </w:t>
      </w:r>
    </w:p>
    <w:p w:rsidR="00D34A77" w:rsidRPr="00D34A77" w:rsidRDefault="00D34A77" w:rsidP="00D34A77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34A77" w:rsidRPr="00D34A77" w:rsidRDefault="00D34A77" w:rsidP="00D34A77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4A77" w:rsidRPr="00D34A77" w:rsidRDefault="00D34A77" w:rsidP="00D34A77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В случае личного обращения на прием)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итет образования муниципального района Забайкальского края уведомляет об отказе в предоставлении информации в связи с _____________________________ (непредставлением документа, удостоверяющего личность заявителя/документа, подтверждающего полномочия представителя)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____»_______________20____года                                  _________________                                                     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 (подпись)   </w:t>
      </w: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B6812" w:rsidRDefault="00BB6812" w:rsidP="005A1922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BD101B" w:rsidRDefault="00BD101B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D34A77" w:rsidRDefault="00FB2FBF" w:rsidP="00D34A77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4</w:t>
      </w:r>
    </w:p>
    <w:p w:rsidR="00D34A77" w:rsidRDefault="00D34A77" w:rsidP="00D34A77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ец  заполнения Уведомления</w:t>
      </w:r>
    </w:p>
    <w:p w:rsidR="00D34A77" w:rsidRPr="00D34A77" w:rsidRDefault="00D34A77" w:rsidP="00D34A77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4A77" w:rsidRPr="00D34A77" w:rsidRDefault="00D34A77" w:rsidP="00D34A77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домление об отказе в п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влении информации</w:t>
      </w:r>
    </w:p>
    <w:p w:rsidR="00D34A77" w:rsidRPr="00D34A77" w:rsidRDefault="00D34A77" w:rsidP="00D34A77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34A77" w:rsidRPr="00D34A77" w:rsidRDefault="00D34A77" w:rsidP="00D34A77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В случае личного обращения на прием)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34A77" w:rsidRPr="00D34A77" w:rsidRDefault="00D34A77" w:rsidP="00D34A77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34A77" w:rsidRPr="00D34A77" w:rsidRDefault="00D34A77" w:rsidP="00D34A77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итет образования муниципального района Забайкальского края уведомляет об отказе в предоставлении информации с непредставлением документа, удостоверяющего личность заявителя.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D34A7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D34A7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4A7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016года</w:t>
      </w:r>
      <w:r w:rsidRPr="00D34A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_______________________                                                     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D34A7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(должность)                      (подпись)   </w:t>
      </w:r>
    </w:p>
    <w:p w:rsidR="00D34A77" w:rsidRPr="00D34A77" w:rsidRDefault="00D34A77" w:rsidP="00D34A77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</w:p>
    <w:p w:rsidR="00D34A77" w:rsidRPr="008439F1" w:rsidRDefault="00D34A77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  <w:bookmarkStart w:id="0" w:name="_GoBack"/>
      <w:bookmarkEnd w:id="0"/>
    </w:p>
    <w:sectPr w:rsidR="00D34A77" w:rsidRPr="008439F1" w:rsidSect="00D1700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1EE"/>
    <w:multiLevelType w:val="hybridMultilevel"/>
    <w:tmpl w:val="63AAF704"/>
    <w:lvl w:ilvl="0" w:tplc="838AE61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2F156F26"/>
    <w:multiLevelType w:val="hybridMultilevel"/>
    <w:tmpl w:val="6190506A"/>
    <w:lvl w:ilvl="0" w:tplc="F1BAF7B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45307DA1"/>
    <w:multiLevelType w:val="hybridMultilevel"/>
    <w:tmpl w:val="B00A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7549"/>
    <w:multiLevelType w:val="hybridMultilevel"/>
    <w:tmpl w:val="CE3EB3A4"/>
    <w:lvl w:ilvl="0" w:tplc="A742111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565B2F9F"/>
    <w:multiLevelType w:val="hybridMultilevel"/>
    <w:tmpl w:val="6010BEE4"/>
    <w:lvl w:ilvl="0" w:tplc="B906CBF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5FA177F5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83EA6"/>
    <w:multiLevelType w:val="hybridMultilevel"/>
    <w:tmpl w:val="CDA83F56"/>
    <w:lvl w:ilvl="0" w:tplc="A742111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69FB0D1C"/>
    <w:multiLevelType w:val="hybridMultilevel"/>
    <w:tmpl w:val="2FA67E02"/>
    <w:lvl w:ilvl="0" w:tplc="F260F0A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700F3E1A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B1ECE"/>
    <w:multiLevelType w:val="hybridMultilevel"/>
    <w:tmpl w:val="B7B64B26"/>
    <w:lvl w:ilvl="0" w:tplc="B17C5D24">
      <w:start w:val="1"/>
      <w:numFmt w:val="decimal"/>
      <w:lvlText w:val="%1)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4855710"/>
    <w:multiLevelType w:val="hybridMultilevel"/>
    <w:tmpl w:val="C1961A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9252F"/>
    <w:multiLevelType w:val="hybridMultilevel"/>
    <w:tmpl w:val="2894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2325E3"/>
    <w:rsid w:val="00003869"/>
    <w:rsid w:val="00024F89"/>
    <w:rsid w:val="00034A74"/>
    <w:rsid w:val="0003626D"/>
    <w:rsid w:val="00040456"/>
    <w:rsid w:val="000461E4"/>
    <w:rsid w:val="00046E85"/>
    <w:rsid w:val="00051CC4"/>
    <w:rsid w:val="0006098C"/>
    <w:rsid w:val="000721C1"/>
    <w:rsid w:val="000726C7"/>
    <w:rsid w:val="00073FF9"/>
    <w:rsid w:val="00080CEF"/>
    <w:rsid w:val="000911FF"/>
    <w:rsid w:val="00096E2B"/>
    <w:rsid w:val="000B7E52"/>
    <w:rsid w:val="000C09B3"/>
    <w:rsid w:val="000D0A35"/>
    <w:rsid w:val="000E1730"/>
    <w:rsid w:val="000E2B25"/>
    <w:rsid w:val="000F7036"/>
    <w:rsid w:val="00101785"/>
    <w:rsid w:val="00107A47"/>
    <w:rsid w:val="00111D24"/>
    <w:rsid w:val="00113217"/>
    <w:rsid w:val="001133EB"/>
    <w:rsid w:val="00123D8B"/>
    <w:rsid w:val="00131566"/>
    <w:rsid w:val="00131CC1"/>
    <w:rsid w:val="00132E0D"/>
    <w:rsid w:val="00133D8E"/>
    <w:rsid w:val="00134014"/>
    <w:rsid w:val="00136AE9"/>
    <w:rsid w:val="00137689"/>
    <w:rsid w:val="00150D6B"/>
    <w:rsid w:val="00150DD9"/>
    <w:rsid w:val="001561B6"/>
    <w:rsid w:val="001718BD"/>
    <w:rsid w:val="00171D9A"/>
    <w:rsid w:val="0018435B"/>
    <w:rsid w:val="00192515"/>
    <w:rsid w:val="001B572C"/>
    <w:rsid w:val="001C0BAB"/>
    <w:rsid w:val="001C39F8"/>
    <w:rsid w:val="001D4717"/>
    <w:rsid w:val="001E2C58"/>
    <w:rsid w:val="001E5F38"/>
    <w:rsid w:val="001E6487"/>
    <w:rsid w:val="001E742F"/>
    <w:rsid w:val="001F1A66"/>
    <w:rsid w:val="001F29F8"/>
    <w:rsid w:val="002002FC"/>
    <w:rsid w:val="00210FF1"/>
    <w:rsid w:val="00211A54"/>
    <w:rsid w:val="00231386"/>
    <w:rsid w:val="002325E3"/>
    <w:rsid w:val="00236530"/>
    <w:rsid w:val="00241F7E"/>
    <w:rsid w:val="00243C5C"/>
    <w:rsid w:val="00251530"/>
    <w:rsid w:val="00253A54"/>
    <w:rsid w:val="00265541"/>
    <w:rsid w:val="002737ED"/>
    <w:rsid w:val="0027394E"/>
    <w:rsid w:val="00281160"/>
    <w:rsid w:val="00287F83"/>
    <w:rsid w:val="00291F7B"/>
    <w:rsid w:val="00295069"/>
    <w:rsid w:val="002A63A5"/>
    <w:rsid w:val="002B0305"/>
    <w:rsid w:val="002B1193"/>
    <w:rsid w:val="002B5DA9"/>
    <w:rsid w:val="002B5E1F"/>
    <w:rsid w:val="002B7C20"/>
    <w:rsid w:val="002D1B32"/>
    <w:rsid w:val="002D34F4"/>
    <w:rsid w:val="002D582C"/>
    <w:rsid w:val="002D6086"/>
    <w:rsid w:val="002E6A23"/>
    <w:rsid w:val="002E6F1B"/>
    <w:rsid w:val="002F180A"/>
    <w:rsid w:val="002F7164"/>
    <w:rsid w:val="00300B95"/>
    <w:rsid w:val="0030179B"/>
    <w:rsid w:val="00302893"/>
    <w:rsid w:val="003118EF"/>
    <w:rsid w:val="00311A8D"/>
    <w:rsid w:val="0031279B"/>
    <w:rsid w:val="00313F63"/>
    <w:rsid w:val="003157D8"/>
    <w:rsid w:val="00334994"/>
    <w:rsid w:val="00345B82"/>
    <w:rsid w:val="00346A79"/>
    <w:rsid w:val="0035161B"/>
    <w:rsid w:val="00353B7E"/>
    <w:rsid w:val="00356691"/>
    <w:rsid w:val="00357C73"/>
    <w:rsid w:val="003625EB"/>
    <w:rsid w:val="00390CC1"/>
    <w:rsid w:val="00394193"/>
    <w:rsid w:val="0039514A"/>
    <w:rsid w:val="00396871"/>
    <w:rsid w:val="003B00EF"/>
    <w:rsid w:val="003B0793"/>
    <w:rsid w:val="003B0C2B"/>
    <w:rsid w:val="003C4C85"/>
    <w:rsid w:val="003C4D1D"/>
    <w:rsid w:val="003D220B"/>
    <w:rsid w:val="003E10AB"/>
    <w:rsid w:val="003E1C81"/>
    <w:rsid w:val="003E2E5A"/>
    <w:rsid w:val="003E3792"/>
    <w:rsid w:val="003E484E"/>
    <w:rsid w:val="003E5E8E"/>
    <w:rsid w:val="003F0128"/>
    <w:rsid w:val="003F6597"/>
    <w:rsid w:val="003F77DE"/>
    <w:rsid w:val="00400EA2"/>
    <w:rsid w:val="00402C2C"/>
    <w:rsid w:val="00404479"/>
    <w:rsid w:val="00426188"/>
    <w:rsid w:val="00433D89"/>
    <w:rsid w:val="00437371"/>
    <w:rsid w:val="0044308F"/>
    <w:rsid w:val="00444452"/>
    <w:rsid w:val="00454164"/>
    <w:rsid w:val="004601E9"/>
    <w:rsid w:val="00464C67"/>
    <w:rsid w:val="00477F47"/>
    <w:rsid w:val="00481DDE"/>
    <w:rsid w:val="0049707B"/>
    <w:rsid w:val="004A276A"/>
    <w:rsid w:val="004A651B"/>
    <w:rsid w:val="004A7F5C"/>
    <w:rsid w:val="004C435B"/>
    <w:rsid w:val="004C585C"/>
    <w:rsid w:val="004D7F9B"/>
    <w:rsid w:val="004E1C18"/>
    <w:rsid w:val="004F1362"/>
    <w:rsid w:val="004F6962"/>
    <w:rsid w:val="00506DA6"/>
    <w:rsid w:val="0051310A"/>
    <w:rsid w:val="00514F3A"/>
    <w:rsid w:val="00517E1D"/>
    <w:rsid w:val="00520F04"/>
    <w:rsid w:val="005246E6"/>
    <w:rsid w:val="005328FA"/>
    <w:rsid w:val="0053677C"/>
    <w:rsid w:val="00540A99"/>
    <w:rsid w:val="00562485"/>
    <w:rsid w:val="00562A1A"/>
    <w:rsid w:val="005757FB"/>
    <w:rsid w:val="00580F4E"/>
    <w:rsid w:val="005814CB"/>
    <w:rsid w:val="005857A8"/>
    <w:rsid w:val="00590B5D"/>
    <w:rsid w:val="00593106"/>
    <w:rsid w:val="00594833"/>
    <w:rsid w:val="00596821"/>
    <w:rsid w:val="005A1922"/>
    <w:rsid w:val="005A34B9"/>
    <w:rsid w:val="005B4EC8"/>
    <w:rsid w:val="005B64FE"/>
    <w:rsid w:val="005B7EB8"/>
    <w:rsid w:val="005C1071"/>
    <w:rsid w:val="005C4AC4"/>
    <w:rsid w:val="005C6589"/>
    <w:rsid w:val="005C771C"/>
    <w:rsid w:val="005C7ABD"/>
    <w:rsid w:val="005D1F4B"/>
    <w:rsid w:val="005E73E2"/>
    <w:rsid w:val="005E754F"/>
    <w:rsid w:val="005F78CF"/>
    <w:rsid w:val="005F7910"/>
    <w:rsid w:val="00604B03"/>
    <w:rsid w:val="006051A5"/>
    <w:rsid w:val="00606DF2"/>
    <w:rsid w:val="00613720"/>
    <w:rsid w:val="00617A23"/>
    <w:rsid w:val="00621B92"/>
    <w:rsid w:val="006243FF"/>
    <w:rsid w:val="006320E8"/>
    <w:rsid w:val="00633E05"/>
    <w:rsid w:val="006353A0"/>
    <w:rsid w:val="00637E36"/>
    <w:rsid w:val="00650862"/>
    <w:rsid w:val="00650D9C"/>
    <w:rsid w:val="006514D7"/>
    <w:rsid w:val="00651C72"/>
    <w:rsid w:val="0065323F"/>
    <w:rsid w:val="00657162"/>
    <w:rsid w:val="0065735D"/>
    <w:rsid w:val="00666E9B"/>
    <w:rsid w:val="006802C7"/>
    <w:rsid w:val="0069063D"/>
    <w:rsid w:val="006926A7"/>
    <w:rsid w:val="006953E1"/>
    <w:rsid w:val="006A16A0"/>
    <w:rsid w:val="006A1FCC"/>
    <w:rsid w:val="006A2055"/>
    <w:rsid w:val="006A2618"/>
    <w:rsid w:val="006A3F84"/>
    <w:rsid w:val="006A6824"/>
    <w:rsid w:val="006B325E"/>
    <w:rsid w:val="006D19AE"/>
    <w:rsid w:val="006E5829"/>
    <w:rsid w:val="006F2BF4"/>
    <w:rsid w:val="006F6456"/>
    <w:rsid w:val="006F7057"/>
    <w:rsid w:val="00704CD2"/>
    <w:rsid w:val="00726846"/>
    <w:rsid w:val="007273D4"/>
    <w:rsid w:val="00732064"/>
    <w:rsid w:val="00735821"/>
    <w:rsid w:val="00740AF5"/>
    <w:rsid w:val="0074157D"/>
    <w:rsid w:val="00743265"/>
    <w:rsid w:val="007437BE"/>
    <w:rsid w:val="00747870"/>
    <w:rsid w:val="007500CF"/>
    <w:rsid w:val="00756DCE"/>
    <w:rsid w:val="00766670"/>
    <w:rsid w:val="00767E04"/>
    <w:rsid w:val="00772F46"/>
    <w:rsid w:val="00774978"/>
    <w:rsid w:val="007777D9"/>
    <w:rsid w:val="00781055"/>
    <w:rsid w:val="007867BD"/>
    <w:rsid w:val="007A3A89"/>
    <w:rsid w:val="007A5664"/>
    <w:rsid w:val="007A7427"/>
    <w:rsid w:val="007B0A25"/>
    <w:rsid w:val="007C794E"/>
    <w:rsid w:val="007E0204"/>
    <w:rsid w:val="007E0C8C"/>
    <w:rsid w:val="007E5281"/>
    <w:rsid w:val="007F25A9"/>
    <w:rsid w:val="007F447C"/>
    <w:rsid w:val="00811068"/>
    <w:rsid w:val="0081664F"/>
    <w:rsid w:val="00822A1E"/>
    <w:rsid w:val="008366C0"/>
    <w:rsid w:val="008367B7"/>
    <w:rsid w:val="00840C56"/>
    <w:rsid w:val="008439F1"/>
    <w:rsid w:val="00846A48"/>
    <w:rsid w:val="00850DC0"/>
    <w:rsid w:val="008556B5"/>
    <w:rsid w:val="00855774"/>
    <w:rsid w:val="008579DB"/>
    <w:rsid w:val="00871F93"/>
    <w:rsid w:val="008722B6"/>
    <w:rsid w:val="00880F42"/>
    <w:rsid w:val="00884636"/>
    <w:rsid w:val="008A43B4"/>
    <w:rsid w:val="008C0BA4"/>
    <w:rsid w:val="008C2DB7"/>
    <w:rsid w:val="008C2E06"/>
    <w:rsid w:val="008E626B"/>
    <w:rsid w:val="008F074E"/>
    <w:rsid w:val="008F37C7"/>
    <w:rsid w:val="008F6C99"/>
    <w:rsid w:val="008F789B"/>
    <w:rsid w:val="009135EA"/>
    <w:rsid w:val="00930C05"/>
    <w:rsid w:val="009516A7"/>
    <w:rsid w:val="009677E3"/>
    <w:rsid w:val="00977EA7"/>
    <w:rsid w:val="009802F8"/>
    <w:rsid w:val="0099205C"/>
    <w:rsid w:val="00992EFC"/>
    <w:rsid w:val="009A0320"/>
    <w:rsid w:val="009A0B71"/>
    <w:rsid w:val="009A1066"/>
    <w:rsid w:val="009A7370"/>
    <w:rsid w:val="009B68BA"/>
    <w:rsid w:val="009C5DDD"/>
    <w:rsid w:val="009D1C94"/>
    <w:rsid w:val="009E274A"/>
    <w:rsid w:val="009E603D"/>
    <w:rsid w:val="009F0050"/>
    <w:rsid w:val="009F3B19"/>
    <w:rsid w:val="00A11C8C"/>
    <w:rsid w:val="00A12E17"/>
    <w:rsid w:val="00A17B7A"/>
    <w:rsid w:val="00A21514"/>
    <w:rsid w:val="00A31A1B"/>
    <w:rsid w:val="00A34AF1"/>
    <w:rsid w:val="00A41006"/>
    <w:rsid w:val="00A53C1C"/>
    <w:rsid w:val="00A56403"/>
    <w:rsid w:val="00A57EE6"/>
    <w:rsid w:val="00A62650"/>
    <w:rsid w:val="00A70EB2"/>
    <w:rsid w:val="00A73B76"/>
    <w:rsid w:val="00A81562"/>
    <w:rsid w:val="00A86715"/>
    <w:rsid w:val="00A97F1B"/>
    <w:rsid w:val="00AA018C"/>
    <w:rsid w:val="00AA1075"/>
    <w:rsid w:val="00AA1D64"/>
    <w:rsid w:val="00AA5C12"/>
    <w:rsid w:val="00AB2BBA"/>
    <w:rsid w:val="00AB4C61"/>
    <w:rsid w:val="00AC719C"/>
    <w:rsid w:val="00AD329A"/>
    <w:rsid w:val="00AD7E2F"/>
    <w:rsid w:val="00AE1060"/>
    <w:rsid w:val="00AE7C99"/>
    <w:rsid w:val="00AF3078"/>
    <w:rsid w:val="00B05417"/>
    <w:rsid w:val="00B06889"/>
    <w:rsid w:val="00B06E98"/>
    <w:rsid w:val="00B12DB0"/>
    <w:rsid w:val="00B26128"/>
    <w:rsid w:val="00B2788B"/>
    <w:rsid w:val="00B35EA2"/>
    <w:rsid w:val="00B43B4F"/>
    <w:rsid w:val="00B4430F"/>
    <w:rsid w:val="00B44A69"/>
    <w:rsid w:val="00B458A9"/>
    <w:rsid w:val="00B6490B"/>
    <w:rsid w:val="00B701AF"/>
    <w:rsid w:val="00B702C4"/>
    <w:rsid w:val="00B70C07"/>
    <w:rsid w:val="00B7602C"/>
    <w:rsid w:val="00B93834"/>
    <w:rsid w:val="00B94049"/>
    <w:rsid w:val="00B97073"/>
    <w:rsid w:val="00BA4FF1"/>
    <w:rsid w:val="00BB1EFE"/>
    <w:rsid w:val="00BB666A"/>
    <w:rsid w:val="00BB6812"/>
    <w:rsid w:val="00BC3322"/>
    <w:rsid w:val="00BC3EE1"/>
    <w:rsid w:val="00BD101B"/>
    <w:rsid w:val="00BD6535"/>
    <w:rsid w:val="00BD74F8"/>
    <w:rsid w:val="00BE08BF"/>
    <w:rsid w:val="00BF0767"/>
    <w:rsid w:val="00BF2322"/>
    <w:rsid w:val="00BF452A"/>
    <w:rsid w:val="00C03DB5"/>
    <w:rsid w:val="00C0404B"/>
    <w:rsid w:val="00C10A27"/>
    <w:rsid w:val="00C11E9D"/>
    <w:rsid w:val="00C15A4E"/>
    <w:rsid w:val="00C21681"/>
    <w:rsid w:val="00C22C25"/>
    <w:rsid w:val="00C33595"/>
    <w:rsid w:val="00C61C3D"/>
    <w:rsid w:val="00C676A3"/>
    <w:rsid w:val="00C80B51"/>
    <w:rsid w:val="00C85B94"/>
    <w:rsid w:val="00C85C1A"/>
    <w:rsid w:val="00C94EF4"/>
    <w:rsid w:val="00CC006B"/>
    <w:rsid w:val="00CC2393"/>
    <w:rsid w:val="00CC23D1"/>
    <w:rsid w:val="00CC59F7"/>
    <w:rsid w:val="00CD2511"/>
    <w:rsid w:val="00CE39ED"/>
    <w:rsid w:val="00CF3D1A"/>
    <w:rsid w:val="00D00BB7"/>
    <w:rsid w:val="00D010EB"/>
    <w:rsid w:val="00D0590C"/>
    <w:rsid w:val="00D07349"/>
    <w:rsid w:val="00D07563"/>
    <w:rsid w:val="00D142E7"/>
    <w:rsid w:val="00D149ED"/>
    <w:rsid w:val="00D1700D"/>
    <w:rsid w:val="00D272CD"/>
    <w:rsid w:val="00D27CDA"/>
    <w:rsid w:val="00D318DB"/>
    <w:rsid w:val="00D327E2"/>
    <w:rsid w:val="00D34806"/>
    <w:rsid w:val="00D34A77"/>
    <w:rsid w:val="00D378A5"/>
    <w:rsid w:val="00D429A8"/>
    <w:rsid w:val="00D4514B"/>
    <w:rsid w:val="00D60DA8"/>
    <w:rsid w:val="00D619B6"/>
    <w:rsid w:val="00D654A3"/>
    <w:rsid w:val="00D75753"/>
    <w:rsid w:val="00D77D29"/>
    <w:rsid w:val="00D80992"/>
    <w:rsid w:val="00D873D7"/>
    <w:rsid w:val="00D96D8A"/>
    <w:rsid w:val="00DB29A7"/>
    <w:rsid w:val="00DC0965"/>
    <w:rsid w:val="00DC2BC2"/>
    <w:rsid w:val="00DC4964"/>
    <w:rsid w:val="00DE1718"/>
    <w:rsid w:val="00DF0859"/>
    <w:rsid w:val="00DF0F9F"/>
    <w:rsid w:val="00E013D1"/>
    <w:rsid w:val="00E0293A"/>
    <w:rsid w:val="00E037CA"/>
    <w:rsid w:val="00E151F6"/>
    <w:rsid w:val="00E16914"/>
    <w:rsid w:val="00E1733C"/>
    <w:rsid w:val="00E20472"/>
    <w:rsid w:val="00E21AB9"/>
    <w:rsid w:val="00E310BC"/>
    <w:rsid w:val="00E34733"/>
    <w:rsid w:val="00E36E52"/>
    <w:rsid w:val="00E409AB"/>
    <w:rsid w:val="00E44F76"/>
    <w:rsid w:val="00E6535C"/>
    <w:rsid w:val="00E72C5D"/>
    <w:rsid w:val="00E741A4"/>
    <w:rsid w:val="00E75694"/>
    <w:rsid w:val="00E80EC5"/>
    <w:rsid w:val="00E81F36"/>
    <w:rsid w:val="00E96CF6"/>
    <w:rsid w:val="00EA1174"/>
    <w:rsid w:val="00EA6E26"/>
    <w:rsid w:val="00EB1F91"/>
    <w:rsid w:val="00EB6F40"/>
    <w:rsid w:val="00EC138D"/>
    <w:rsid w:val="00ED2ABF"/>
    <w:rsid w:val="00ED5237"/>
    <w:rsid w:val="00ED5AD1"/>
    <w:rsid w:val="00ED7887"/>
    <w:rsid w:val="00EE1E94"/>
    <w:rsid w:val="00EE1E9A"/>
    <w:rsid w:val="00EE36D4"/>
    <w:rsid w:val="00EF3A18"/>
    <w:rsid w:val="00EF78D8"/>
    <w:rsid w:val="00F00585"/>
    <w:rsid w:val="00F176FE"/>
    <w:rsid w:val="00F178D1"/>
    <w:rsid w:val="00F2153E"/>
    <w:rsid w:val="00F273DD"/>
    <w:rsid w:val="00F612E9"/>
    <w:rsid w:val="00F6575B"/>
    <w:rsid w:val="00F65AFA"/>
    <w:rsid w:val="00F77320"/>
    <w:rsid w:val="00F90741"/>
    <w:rsid w:val="00F95091"/>
    <w:rsid w:val="00F96279"/>
    <w:rsid w:val="00F973CE"/>
    <w:rsid w:val="00FA1023"/>
    <w:rsid w:val="00FA2B30"/>
    <w:rsid w:val="00FB06DB"/>
    <w:rsid w:val="00FB2FBF"/>
    <w:rsid w:val="00FB3374"/>
    <w:rsid w:val="00FB5E3D"/>
    <w:rsid w:val="00FC3DA9"/>
    <w:rsid w:val="00FD6E04"/>
    <w:rsid w:val="00FF348F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65323F"/>
    <w:rPr>
      <w:lang w:val="en-US"/>
    </w:rPr>
  </w:style>
  <w:style w:type="paragraph" w:customStyle="1" w:styleId="ConsPlusTitle">
    <w:name w:val="ConsPlusTitle"/>
    <w:rsid w:val="00517E1D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C89-AEC1-4A7B-9F89-8CEA83A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14</cp:revision>
  <cp:lastPrinted>2019-04-09T01:08:00Z</cp:lastPrinted>
  <dcterms:created xsi:type="dcterms:W3CDTF">2017-09-18T01:48:00Z</dcterms:created>
  <dcterms:modified xsi:type="dcterms:W3CDTF">2019-04-09T01:08:00Z</dcterms:modified>
</cp:coreProperties>
</file>